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1A7697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433F88C" w:rsidR="00826C61" w:rsidRPr="001A7697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bookmarkStart w:id="0" w:name="_GoBack"/>
            <w:bookmarkEnd w:id="0"/>
            <w:r w:rsidRPr="001A7697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ÇALIŞMA</w:t>
            </w:r>
            <w:r w:rsidR="00826C61" w:rsidRPr="001A7697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ÖZETİ</w:t>
            </w:r>
          </w:p>
        </w:tc>
      </w:tr>
      <w:tr w:rsidR="004A4009" w:rsidRPr="001A7697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A7697" w:rsidRDefault="009F1F64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Pr="001A7697" w:rsidRDefault="004A4009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stekleyicinin adını yazınız</w:t>
            </w:r>
          </w:p>
          <w:p w14:paraId="73904DD3" w14:textId="77777777" w:rsidR="00EA5B54" w:rsidRPr="001A7697" w:rsidRDefault="00761170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stekleyici adına t</w:t>
            </w:r>
            <w:r w:rsidR="00EA5B54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masa geçilecek kişinin adı soyadı ve iletişim bilgilerini belirtiniz</w:t>
            </w:r>
          </w:p>
          <w:p w14:paraId="3B667DFD" w14:textId="79ED97FD" w:rsidR="0048354D" w:rsidRPr="001A7697" w:rsidRDefault="0048354D" w:rsidP="0048354D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(Araştırmacılar tarafından başlatılan çalışmalarda bu bölüme araştırmacının ismi ve iletişim bilgileri yazılmalıdır)</w:t>
            </w:r>
          </w:p>
        </w:tc>
      </w:tr>
      <w:tr w:rsidR="003208AE" w:rsidRPr="001A7697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A7697" w:rsidRDefault="003208AE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Pr="001A7697" w:rsidRDefault="00D9106F" w:rsidP="00D9106F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arsa, destekleyicinin yasal temsilcisinin adını yazınız</w:t>
            </w:r>
          </w:p>
          <w:p w14:paraId="6CAAB31A" w14:textId="44B6A19E" w:rsidR="003208AE" w:rsidRPr="001A7697" w:rsidRDefault="00D9106F" w:rsidP="00D9106F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Yasal temsilcisi adına temasa geçilecek kişinin adı soyadı ve iletişim bilgilerini belirtiniz</w:t>
            </w:r>
          </w:p>
        </w:tc>
      </w:tr>
      <w:tr w:rsidR="004A4009" w:rsidRPr="001A7697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A7697" w:rsidRDefault="00767B7E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Çalışmanın</w:t>
            </w:r>
            <w:r w:rsidR="004A4009" w:rsidRPr="001A7697">
              <w:rPr>
                <w:rFonts w:ascii="Arial" w:hAnsi="Arial" w:cs="Arial"/>
                <w:b/>
                <w:sz w:val="22"/>
                <w:szCs w:val="22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1A7697" w:rsidRDefault="00767B7E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nın</w:t>
            </w:r>
            <w:r w:rsidR="004A4009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açık adını yazınız</w:t>
            </w:r>
          </w:p>
        </w:tc>
      </w:tr>
      <w:tr w:rsidR="004A4009" w:rsidRPr="001A7697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A7697" w:rsidRDefault="00156809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699F108" w14:textId="5AD1E122" w:rsidR="006B6528" w:rsidRPr="00337A51" w:rsidRDefault="00337A51" w:rsidP="006B6528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(</w:t>
            </w:r>
            <w:r w:rsidR="006B6528" w:rsidRPr="00337A5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 xml:space="preserve">protokol kodunu yazınız </w:t>
            </w:r>
          </w:p>
          <w:p w14:paraId="1981EE1C" w14:textId="18151D71" w:rsidR="004A4009" w:rsidRPr="00337A51" w:rsidRDefault="006B6528" w:rsidP="006B6528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337A5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(Çalışmanın yürütücüsü tarafından araştırma pro</w:t>
            </w:r>
            <w:r w:rsidR="00377520" w:rsidRPr="00337A5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 xml:space="preserve">tokolü için belirlenen </w:t>
            </w:r>
            <w:r w:rsidRPr="00337A5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anımlayıcıdır.</w:t>
            </w:r>
            <w:r w:rsidR="00F9501D" w:rsidRPr="00337A5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 xml:space="preserve"> Örneğin KAD001</w:t>
            </w:r>
            <w:r w:rsidRPr="00337A5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4A4009" w:rsidRPr="001A7697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A7697" w:rsidRDefault="00767B7E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Ça</w:t>
            </w:r>
            <w:r w:rsidR="0074004B" w:rsidRPr="001A7697">
              <w:rPr>
                <w:rFonts w:ascii="Arial" w:hAnsi="Arial" w:cs="Arial"/>
                <w:b/>
                <w:sz w:val="22"/>
                <w:szCs w:val="22"/>
              </w:rPr>
              <w:t>lışmanın</w:t>
            </w:r>
            <w:r w:rsidR="00AE6184" w:rsidRPr="001A7697">
              <w:rPr>
                <w:rFonts w:ascii="Arial" w:hAnsi="Arial" w:cs="Arial"/>
                <w:b/>
                <w:sz w:val="22"/>
                <w:szCs w:val="22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1A7697" w:rsidRDefault="00EF4CF8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nın</w:t>
            </w:r>
            <w:r w:rsidR="00832A99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atüsü belirtiniz</w:t>
            </w:r>
          </w:p>
          <w:p w14:paraId="21214DA4" w14:textId="337ED52F" w:rsidR="00AE6184" w:rsidRPr="001A7697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lusal</w:t>
            </w:r>
          </w:p>
          <w:p w14:paraId="15AC4BE5" w14:textId="02436105" w:rsidR="00AE6184" w:rsidRPr="001A7697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luslararası (yürütüldüğü ülkeler ve o ülkelerdeki öngörülen merke</w:t>
            </w:r>
            <w:r w:rsidR="00832A99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z sayısını belirtiniz)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      </w:t>
            </w:r>
          </w:p>
          <w:p w14:paraId="4494A477" w14:textId="6CCE24E2" w:rsidR="00832A99" w:rsidRPr="001A7697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cari</w:t>
            </w:r>
          </w:p>
          <w:p w14:paraId="3B69EF75" w14:textId="1F18796A" w:rsidR="0002212A" w:rsidRPr="001A7697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cari amaçlı olmayan</w:t>
            </w:r>
            <w:r w:rsidR="007113AA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(</w:t>
            </w:r>
            <w:r w:rsidR="00F05A9F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bir dernek gibi kâr amacı gütmeyen ticari olmayan kurum/kuruluşlar tarafından yapılan </w:t>
            </w:r>
            <w:r w:rsidR="00CC3E48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lar</w:t>
            </w:r>
            <w:r w:rsidR="007113AA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)</w:t>
            </w:r>
          </w:p>
          <w:p w14:paraId="1ACB4DE2" w14:textId="74EC5966" w:rsidR="004A4009" w:rsidRPr="001A7697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Akademik amaçlı (yüksek lisans tezi, doktora tezi, uzmanlık tezi, bireysel araştırma projesi) </w:t>
            </w:r>
          </w:p>
        </w:tc>
      </w:tr>
      <w:tr w:rsidR="00A9101B" w:rsidRPr="001A7697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A7697" w:rsidRDefault="00A9101B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Araştırılan tıbbi durum veya hastalı</w:t>
            </w:r>
            <w:r w:rsidR="00A66203" w:rsidRPr="001A7697"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1A7697" w:rsidRDefault="00103230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özlemsel çalışmanın</w:t>
            </w:r>
            <w:r w:rsidR="00B0544D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odak noktası olan hastalık veya tıbbi durumunun adı girilir. Bilimsel olarak kabul gören </w:t>
            </w:r>
            <w:r w:rsidR="0091373D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hastalık </w:t>
            </w:r>
            <w:r w:rsidR="00B0544D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ınıflandırmalar</w:t>
            </w:r>
            <w:r w:rsidR="0091373D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ı</w:t>
            </w:r>
            <w:r w:rsidR="00B0544D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(SNOMED, ICD ve </w:t>
            </w:r>
            <w:proofErr w:type="spellStart"/>
            <w:r w:rsidR="00B0544D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SH</w:t>
            </w:r>
            <w:proofErr w:type="spellEnd"/>
            <w:r w:rsidR="00B0544D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gibi) kullanılır ve kısaltma yapılmaz.</w:t>
            </w:r>
          </w:p>
        </w:tc>
      </w:tr>
      <w:tr w:rsidR="00086774" w:rsidRPr="001A7697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1A7697" w:rsidRDefault="00550FD1" w:rsidP="00550FD1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 xml:space="preserve">Araştırılan </w:t>
            </w:r>
            <w:r w:rsidR="00D813C1" w:rsidRPr="001A7697">
              <w:rPr>
                <w:rFonts w:ascii="Arial" w:hAnsi="Arial" w:cs="Arial"/>
                <w:b/>
                <w:sz w:val="22"/>
                <w:szCs w:val="22"/>
              </w:rPr>
              <w:t>etki</w:t>
            </w:r>
            <w:r w:rsidRPr="001A7697">
              <w:rPr>
                <w:rFonts w:ascii="Arial" w:hAnsi="Arial" w:cs="Arial"/>
                <w:b/>
                <w:sz w:val="22"/>
                <w:szCs w:val="22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1A7697" w:rsidRDefault="009143D4" w:rsidP="00CB1C4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da hakkında bilgi toplanan</w:t>
            </w:r>
            <w:r w:rsidR="00CB1C4E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etkin maddenin adını yazınız</w:t>
            </w:r>
          </w:p>
        </w:tc>
      </w:tr>
      <w:tr w:rsidR="004A4009" w:rsidRPr="001A7697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A7697" w:rsidRDefault="00ED598E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Çalışmanın</w:t>
            </w:r>
            <w:r w:rsidR="00CC4359" w:rsidRPr="001A7697">
              <w:rPr>
                <w:rFonts w:ascii="Arial" w:hAnsi="Arial" w:cs="Arial"/>
                <w:b/>
                <w:sz w:val="22"/>
                <w:szCs w:val="22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Pr="001A7697" w:rsidRDefault="0040721C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nın</w:t>
            </w:r>
            <w:r w:rsidR="00BE72B1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amacını açıkça belirtin</w:t>
            </w:r>
            <w:r w:rsidR="00BF0E93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</w:t>
            </w:r>
            <w:r w:rsidR="00BF0E93" w:rsidRPr="001A7697">
              <w:rPr>
                <w:color w:val="000000" w:themeColor="text1"/>
                <w:sz w:val="22"/>
                <w:szCs w:val="22"/>
              </w:rPr>
              <w:t>z</w:t>
            </w:r>
            <w:r w:rsidR="00BE72B1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. </w:t>
            </w:r>
          </w:p>
          <w:p w14:paraId="3103E978" w14:textId="5F30CC85" w:rsidR="00BE72B1" w:rsidRPr="001A7697" w:rsidRDefault="00BE72B1" w:rsidP="008F580E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Örneğin: “</w:t>
            </w:r>
            <w:r w:rsidR="00631B2C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Bu </w:t>
            </w:r>
            <w:r w:rsidR="002C57C9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</w:t>
            </w:r>
            <w:r w:rsidR="00631B2C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XXX</w:t>
            </w:r>
            <w:r w:rsidR="00903A50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etki</w:t>
            </w:r>
            <w:r w:rsidR="002C57C9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 maddesinin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pankreas kanseri </w:t>
            </w:r>
            <w:r w:rsidR="002C57C9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davisindeki</w:t>
            </w:r>
            <w:r w:rsidR="00630493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kullanımı sırasında</w:t>
            </w:r>
            <w:r w:rsidR="002C57C9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="008F580E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astaların</w:t>
            </w:r>
            <w:r w:rsidR="00B33ED8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="002C57C9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tedaviyi kabul etme ve tedavi </w:t>
            </w:r>
            <w:proofErr w:type="spellStart"/>
            <w:r w:rsidR="002C57C9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yuncu</w:t>
            </w:r>
            <w:proofErr w:type="spellEnd"/>
            <w:r w:rsidR="002C57C9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hakkında bilgi toplamak</w:t>
            </w:r>
            <w:r w:rsidR="00B33ED8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amacıyla yapılmaktadır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”</w:t>
            </w:r>
          </w:p>
        </w:tc>
      </w:tr>
      <w:tr w:rsidR="004C3C06" w:rsidRPr="001A7697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A7697" w:rsidRDefault="009865BC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1A7697" w:rsidRDefault="0002393A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ya</w:t>
            </w:r>
            <w:r w:rsidR="00FA71E1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dâhil edilmesi planlanan gönüllü grubunu </w:t>
            </w:r>
            <w:r w:rsidR="000B1E92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çıklayınız</w:t>
            </w:r>
            <w:r w:rsidR="006B35A2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;</w:t>
            </w:r>
          </w:p>
          <w:p w14:paraId="68D01923" w14:textId="007568E2" w:rsidR="000D3F04" w:rsidRPr="001A7697" w:rsidRDefault="000D3F04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Aşağıdaki türlerden </w:t>
            </w:r>
            <w:r w:rsidR="00E97E85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ygun olanları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="00134027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ya da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bunların dışında bir grup ise belirtiniz</w:t>
            </w:r>
          </w:p>
          <w:p w14:paraId="1AE6205C" w14:textId="77777777" w:rsidR="000D3F04" w:rsidRPr="001A7697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ağlıklı gönüllüler</w:t>
            </w:r>
          </w:p>
          <w:p w14:paraId="484BA0CB" w14:textId="6EEBFF47" w:rsidR="000D3F04" w:rsidRPr="001A7697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astalar</w:t>
            </w:r>
          </w:p>
          <w:p w14:paraId="1FC37078" w14:textId="241E0A59" w:rsidR="006B35A2" w:rsidRPr="001A7697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rkek</w:t>
            </w:r>
          </w:p>
          <w:p w14:paraId="2F7FB2B4" w14:textId="732C1308" w:rsidR="006B35A2" w:rsidRPr="001A7697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adın</w:t>
            </w:r>
          </w:p>
          <w:p w14:paraId="42859E4A" w14:textId="77777777" w:rsidR="006B35A2" w:rsidRPr="001A7697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lastRenderedPageBreak/>
              <w:t>Erişkinler</w:t>
            </w:r>
          </w:p>
          <w:p w14:paraId="1A1BC92D" w14:textId="370195D8" w:rsidR="006B35A2" w:rsidRPr="001A7697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ocuklar</w:t>
            </w:r>
          </w:p>
          <w:p w14:paraId="18646630" w14:textId="4589CA01" w:rsidR="000D3F04" w:rsidRPr="001A7697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assas popülâsyonlar (</w:t>
            </w:r>
            <w:r w:rsidR="004F5C50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çıklayınız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)     </w:t>
            </w:r>
          </w:p>
          <w:p w14:paraId="13CF3695" w14:textId="219E57CE" w:rsidR="000D3F04" w:rsidRPr="001A7697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Şahsen olur veremeyecek olanlar</w:t>
            </w:r>
            <w:r w:rsidR="007A0C78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(</w:t>
            </w:r>
            <w:r w:rsidR="007A0C78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çıklayınız)</w:t>
            </w:r>
          </w:p>
        </w:tc>
      </w:tr>
      <w:tr w:rsidR="00936817" w:rsidRPr="001A7697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A7697" w:rsidRDefault="00936817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lastRenderedPageBreak/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1A7697" w:rsidRDefault="009B6323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ya</w:t>
            </w:r>
            <w:r w:rsidR="00707181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dâhil edilmesi planlanan gönüllülere ait yaş aralığın</w:t>
            </w:r>
            <w:r w:rsidR="001048EE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ı</w:t>
            </w:r>
            <w:r w:rsidR="00B928E7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belirtiniz</w:t>
            </w:r>
            <w:r w:rsidR="003510DC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</w:tr>
      <w:tr w:rsidR="006159F4" w:rsidRPr="001A7697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A7697" w:rsidRDefault="006159F4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1A7697" w:rsidRDefault="006159F4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o</w:t>
            </w:r>
            <w:r w:rsidR="000D0BED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Pr="001A7697" w:rsidRDefault="00683EB7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</w:t>
            </w:r>
            <w:r w:rsidR="00C61000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protokolüne göre </w:t>
            </w:r>
            <w:r w:rsidR="00E568EF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alınması planlanan </w:t>
            </w:r>
            <w:r w:rsidR="00C61000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oplam gönüllü sayısı</w:t>
            </w:r>
            <w:r w:rsidR="003510DC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ı</w:t>
            </w:r>
            <w:r w:rsidR="00C61000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belirti</w:t>
            </w:r>
            <w:r w:rsidR="003510DC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iz.</w:t>
            </w:r>
          </w:p>
          <w:p w14:paraId="44FE9E24" w14:textId="720105F5" w:rsidR="006159F4" w:rsidRPr="001A7697" w:rsidRDefault="003F3C85" w:rsidP="00A16428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Sadece ülkemizde yürütülen </w:t>
            </w:r>
            <w:r w:rsidR="00A16428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</w:t>
            </w:r>
            <w:r w:rsidR="00104445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</w:t>
            </w:r>
            <w:r w:rsidR="00C61000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rda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Türkiye rakamı ile aynı olmalıdır.</w:t>
            </w:r>
          </w:p>
        </w:tc>
      </w:tr>
      <w:tr w:rsidR="006159F4" w:rsidRPr="001A7697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A7697" w:rsidRDefault="006159F4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1A7697" w:rsidRDefault="006159F4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1A7697" w:rsidRDefault="000261D4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ya</w:t>
            </w:r>
            <w:r w:rsidR="00C61000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ülkemizden </w:t>
            </w:r>
            <w:proofErr w:type="gramStart"/>
            <w:r w:rsidR="00C61000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ahil</w:t>
            </w:r>
            <w:proofErr w:type="gramEnd"/>
            <w:r w:rsidR="00C61000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edilmesi planlanan gönüllü sayısı</w:t>
            </w:r>
            <w:r w:rsidR="003510DC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ı</w:t>
            </w:r>
            <w:r w:rsidR="00C61000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belirti</w:t>
            </w:r>
            <w:r w:rsidR="003510DC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iz.</w:t>
            </w:r>
          </w:p>
        </w:tc>
      </w:tr>
      <w:tr w:rsidR="000C57A7" w:rsidRPr="001A7697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A7697" w:rsidRDefault="000C57A7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A769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47BF5" w:rsidRPr="001A769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1A7697">
              <w:rPr>
                <w:rFonts w:ascii="Arial" w:hAnsi="Arial" w:cs="Arial"/>
                <w:b/>
                <w:sz w:val="22"/>
                <w:szCs w:val="22"/>
              </w:rPr>
              <w:t>hil</w:t>
            </w:r>
            <w:proofErr w:type="gramEnd"/>
            <w:r w:rsidRPr="001A7697">
              <w:rPr>
                <w:rFonts w:ascii="Arial" w:hAnsi="Arial" w:cs="Arial"/>
                <w:b/>
                <w:sz w:val="22"/>
                <w:szCs w:val="22"/>
              </w:rPr>
              <w:t xml:space="preserve">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1A7697" w:rsidRDefault="000C57A7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ddeler halinde sıralayınız</w:t>
            </w:r>
          </w:p>
        </w:tc>
      </w:tr>
      <w:tr w:rsidR="000C57A7" w:rsidRPr="001A7697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A7697" w:rsidRDefault="006A7ECB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A7697">
              <w:rPr>
                <w:rFonts w:ascii="Arial" w:hAnsi="Arial" w:cs="Arial"/>
                <w:b/>
                <w:sz w:val="22"/>
                <w:szCs w:val="22"/>
              </w:rPr>
              <w:t>Dahil</w:t>
            </w:r>
            <w:proofErr w:type="gramEnd"/>
            <w:r w:rsidRPr="001A7697">
              <w:rPr>
                <w:rFonts w:ascii="Arial" w:hAnsi="Arial" w:cs="Arial"/>
                <w:b/>
                <w:sz w:val="22"/>
                <w:szCs w:val="22"/>
              </w:rPr>
              <w:t xml:space="preserve"> edilmeme</w:t>
            </w:r>
            <w:r w:rsidR="000C57A7" w:rsidRPr="001A7697">
              <w:rPr>
                <w:rFonts w:ascii="Arial" w:hAnsi="Arial" w:cs="Arial"/>
                <w:b/>
                <w:sz w:val="22"/>
                <w:szCs w:val="22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1A7697" w:rsidRDefault="000C57A7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ddeler halinde sıralayınız</w:t>
            </w:r>
          </w:p>
        </w:tc>
      </w:tr>
      <w:tr w:rsidR="006663DE" w:rsidRPr="001A7697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A7697" w:rsidRDefault="00AF6380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 xml:space="preserve">Çalışma </w:t>
            </w:r>
            <w:r w:rsidR="006663DE" w:rsidRPr="001A7697">
              <w:rPr>
                <w:rFonts w:ascii="Arial" w:hAnsi="Arial" w:cs="Arial"/>
                <w:b/>
                <w:sz w:val="22"/>
                <w:szCs w:val="22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1A7697" w:rsidRDefault="006663DE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1A7697" w:rsidRDefault="006663DE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Uluslararası bir </w:t>
            </w:r>
            <w:r w:rsidR="000C657E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se, </w:t>
            </w:r>
            <w:r w:rsidR="000C657E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ın tahminen ne kadar süreceğini belirtiniz</w:t>
            </w:r>
            <w:r w:rsidR="004852DC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(Örnek; 5 yıl 3 ay)</w:t>
            </w:r>
          </w:p>
        </w:tc>
      </w:tr>
      <w:tr w:rsidR="006663DE" w:rsidRPr="001A7697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A7697" w:rsidRDefault="006663DE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1A7697" w:rsidRDefault="006663DE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1A7697" w:rsidRDefault="000C657E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</w:t>
            </w:r>
            <w:r w:rsidR="006663DE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ın tahminen ülkemizde ne kadar süreceğini belirtiniz</w:t>
            </w:r>
            <w:r w:rsidR="004852DC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(Örnek; 5 yıl 3 ay)</w:t>
            </w:r>
          </w:p>
        </w:tc>
      </w:tr>
      <w:tr w:rsidR="006663DE" w:rsidRPr="001A7697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A7697" w:rsidRDefault="006663DE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Pr="001A7697" w:rsidRDefault="006663DE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önüllü Alımı Başlangıç</w:t>
            </w:r>
          </w:p>
          <w:p w14:paraId="12D3FAE8" w14:textId="2F4F72AC" w:rsidR="009940EF" w:rsidRPr="001A7697" w:rsidRDefault="009940EF" w:rsidP="00F304F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(</w:t>
            </w:r>
            <w:r w:rsidR="00F304FC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1A7697" w:rsidRDefault="000C657E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ya</w:t>
            </w:r>
            <w:r w:rsidR="006663DE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gönüllü almaya başlamak için önerilen tarihi lütfen gün, ay ve yıl olarak belirtiniz</w:t>
            </w:r>
            <w:r w:rsidR="003D0250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0215DE58" w14:textId="41BBBBEA" w:rsidR="00BD2E52" w:rsidRPr="001A7697" w:rsidRDefault="00BD2E52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(Sadece ay biliniyorsa, lütfen ayın son gününü belirtiniz)</w:t>
            </w:r>
          </w:p>
        </w:tc>
      </w:tr>
      <w:tr w:rsidR="006663DE" w:rsidRPr="001A7697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A7697" w:rsidRDefault="006663DE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1A7697" w:rsidRDefault="006663DE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önüllü Alımı B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1A7697" w:rsidRDefault="000C657E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ya</w:t>
            </w:r>
            <w:r w:rsidR="006663DE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1A7697" w:rsidRDefault="00BD2E52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(Sadece ay biliniyorsa, lütfen ayın son gününü belirtiniz)</w:t>
            </w:r>
          </w:p>
        </w:tc>
      </w:tr>
      <w:tr w:rsidR="00D3006D" w:rsidRPr="001A7697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1A7697" w:rsidRDefault="009C1138" w:rsidP="00944C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sz w:val="22"/>
                <w:szCs w:val="22"/>
              </w:rPr>
              <w:br w:type="page"/>
            </w:r>
            <w:r w:rsidR="00944C2C" w:rsidRPr="001A7697">
              <w:rPr>
                <w:rFonts w:ascii="Arial" w:hAnsi="Arial" w:cs="Arial"/>
                <w:b/>
                <w:sz w:val="22"/>
                <w:szCs w:val="22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1A7697" w:rsidRDefault="00944C2C" w:rsidP="00944C2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</w:t>
            </w:r>
            <w:r w:rsidR="003E2D4A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protokolüne</w:t>
            </w:r>
            <w:r w:rsidR="00D3006D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göre 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önüllülerin izleminin ne kadar süreceğini belirtiniz</w:t>
            </w:r>
          </w:p>
        </w:tc>
      </w:tr>
      <w:tr w:rsidR="008109E8" w:rsidRPr="001A7697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A7697" w:rsidRDefault="008109E8" w:rsidP="008109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1A7697" w:rsidRDefault="007D0520" w:rsidP="007D0520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</w:t>
            </w:r>
            <w:r w:rsidR="008109E8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a kullanılacak istatistiksel </w:t>
            </w:r>
            <w:proofErr w:type="gramStart"/>
            <w:r w:rsidR="008109E8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todolojinin</w:t>
            </w:r>
            <w:proofErr w:type="gramEnd"/>
            <w:r w:rsidR="008109E8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ana unsurlarını kısaca açıklayınız</w:t>
            </w:r>
          </w:p>
        </w:tc>
      </w:tr>
      <w:tr w:rsidR="00340AA7" w:rsidRPr="001A7697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A7697" w:rsidRDefault="00340AA7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1A7697" w:rsidRDefault="00340AA7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1A7697" w:rsidRDefault="00340AA7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Ör: İstanbul Üniversitesi İstanbul Tıp Fakültesi Kardiyoloji Anabilim Dalı</w:t>
            </w:r>
          </w:p>
        </w:tc>
      </w:tr>
      <w:tr w:rsidR="00340AA7" w:rsidRPr="001A7697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A7697" w:rsidRDefault="00340AA7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1A7697" w:rsidRDefault="00025199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oordinatör</w:t>
            </w:r>
          </w:p>
          <w:p w14:paraId="1E8DDA35" w14:textId="2F738EAF" w:rsidR="00340AA7" w:rsidRPr="001A7697" w:rsidRDefault="00340AA7" w:rsidP="00BB12F1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(tek merkezli </w:t>
            </w:r>
            <w:r w:rsidR="00BB12F1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çalışma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larda </w:t>
            </w:r>
            <w:r w:rsidR="00CA2986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atılımcı hekim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Pr="001A7697" w:rsidRDefault="00340AA7" w:rsidP="009268DE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Ör: Uzm. Dr. Gökhan Öz</w:t>
            </w:r>
            <w:r w:rsidR="009268DE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ürk</w:t>
            </w:r>
          </w:p>
        </w:tc>
      </w:tr>
      <w:tr w:rsidR="00340AA7" w:rsidRPr="001A7697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A7697" w:rsidRDefault="00340AA7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1A7697" w:rsidRDefault="00340AA7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Pr="001A7697" w:rsidRDefault="00A456EE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lefon numarası ve e-posta adresini belirtiniz</w:t>
            </w:r>
          </w:p>
        </w:tc>
      </w:tr>
      <w:tr w:rsidR="00C17550" w:rsidRPr="001A7697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A7697" w:rsidRDefault="00C17550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lastRenderedPageBreak/>
              <w:t>İdari Sorumlu</w:t>
            </w:r>
          </w:p>
          <w:p w14:paraId="7D30F61C" w14:textId="706055F1" w:rsidR="00C17550" w:rsidRPr="001A7697" w:rsidRDefault="00C17550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1A7697" w:rsidRDefault="00513F40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dı s</w:t>
            </w:r>
            <w:r w:rsidR="00085362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1A7697" w:rsidRDefault="003A3F0F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İdari sorumlunun varsa </w:t>
            </w:r>
            <w:r w:rsidR="000F56D0"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nvanı</w:t>
            </w: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le birlikte adı soyadını belirtiniz.</w:t>
            </w:r>
          </w:p>
        </w:tc>
      </w:tr>
      <w:tr w:rsidR="00513F40" w:rsidRPr="001A7697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A7697" w:rsidRDefault="00513F40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1A7697" w:rsidRDefault="00513F40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Pr="001A7697" w:rsidRDefault="00E22217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İdari sorumlunun çalıştığı kurum/kuruluşu belirtiniz.</w:t>
            </w:r>
          </w:p>
        </w:tc>
      </w:tr>
      <w:tr w:rsidR="00C17550" w:rsidRPr="001A7697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A7697" w:rsidRDefault="00C17550" w:rsidP="00826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1A7697" w:rsidRDefault="00085362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Pr="001A7697" w:rsidRDefault="00A456EE" w:rsidP="0082633B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lefon numarası ve e-posta adresini belirtiniz</w:t>
            </w:r>
          </w:p>
        </w:tc>
      </w:tr>
      <w:tr w:rsidR="00553B82" w:rsidRPr="001A7697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Pr="001A7697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Çalışma</w:t>
            </w:r>
            <w:r w:rsidR="00553B82" w:rsidRPr="001A7697">
              <w:rPr>
                <w:rFonts w:ascii="Arial" w:hAnsi="Arial" w:cs="Arial"/>
                <w:b/>
                <w:sz w:val="22"/>
                <w:szCs w:val="22"/>
              </w:rPr>
              <w:t xml:space="preserve"> merkez</w:t>
            </w:r>
            <w:r w:rsidR="00AF7273" w:rsidRPr="001A7697">
              <w:rPr>
                <w:rFonts w:ascii="Arial" w:hAnsi="Arial" w:cs="Arial"/>
                <w:b/>
                <w:sz w:val="22"/>
                <w:szCs w:val="22"/>
              </w:rPr>
              <w:t>leri</w:t>
            </w:r>
          </w:p>
        </w:tc>
      </w:tr>
      <w:tr w:rsidR="00553B82" w:rsidRPr="001A7697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Pr="001A7697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Pr="001A7697" w:rsidRDefault="00553B82" w:rsidP="0082633B">
            <w:pPr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1A7697" w:rsidRDefault="00757DAB" w:rsidP="00553B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Katılımcı hekim</w:t>
            </w:r>
          </w:p>
          <w:p w14:paraId="1195C782" w14:textId="1A43AEEB" w:rsidR="00553B82" w:rsidRPr="001A7697" w:rsidRDefault="00553B82" w:rsidP="00553B82">
            <w:pPr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1A7697">
              <w:rPr>
                <w:rFonts w:ascii="Arial" w:hAnsi="Arial" w:cs="Arial"/>
                <w:b/>
                <w:sz w:val="22"/>
                <w:szCs w:val="22"/>
              </w:rPr>
              <w:t>(Uzmanlık Alanı) (Telefon)</w:t>
            </w:r>
          </w:p>
        </w:tc>
      </w:tr>
      <w:tr w:rsidR="00553B82" w:rsidRPr="001A7697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Pr="001A7697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2"/>
                <w:szCs w:val="22"/>
              </w:rPr>
            </w:pPr>
            <w:r w:rsidRPr="001A7697">
              <w:rPr>
                <w:rFonts w:ascii="Arial" w:hAnsi="Arial" w:cs="Arial"/>
                <w:color w:val="C00000"/>
                <w:sz w:val="22"/>
                <w:szCs w:val="22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1A7697" w:rsidRDefault="00553B82" w:rsidP="0082633B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i/>
                <w:color w:val="808080" w:themeColor="background1" w:themeShade="80"/>
                <w:sz w:val="22"/>
                <w:szCs w:val="22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Pr="001A7697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i/>
                <w:color w:val="808080" w:themeColor="background1" w:themeShade="80"/>
                <w:sz w:val="22"/>
                <w:szCs w:val="22"/>
              </w:rPr>
              <w:t>Ör: Uzm. Dr. Gökhan Öztürk</w:t>
            </w:r>
          </w:p>
          <w:p w14:paraId="6EEFE7FD" w14:textId="18410D70" w:rsidR="00553B82" w:rsidRPr="001A7697" w:rsidRDefault="00553B82" w:rsidP="00553B82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i/>
                <w:color w:val="808080" w:themeColor="background1" w:themeShade="80"/>
                <w:sz w:val="22"/>
                <w:szCs w:val="22"/>
              </w:rPr>
              <w:t>(Kardiyoloji Uzmanı) (0312 2183000)</w:t>
            </w:r>
          </w:p>
        </w:tc>
      </w:tr>
      <w:tr w:rsidR="00553B82" w:rsidRPr="001A7697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1A7697" w:rsidRDefault="00553B82" w:rsidP="0082633B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A7697">
              <w:rPr>
                <w:rFonts w:ascii="Arial" w:hAnsi="Arial" w:cs="Arial"/>
                <w:color w:val="C00000"/>
                <w:sz w:val="22"/>
                <w:szCs w:val="22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Pr="001A7697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i/>
                <w:color w:val="808080" w:themeColor="background1" w:themeShade="80"/>
                <w:sz w:val="22"/>
                <w:szCs w:val="22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Pr="001A7697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i/>
                <w:color w:val="808080" w:themeColor="background1" w:themeShade="80"/>
                <w:sz w:val="22"/>
                <w:szCs w:val="22"/>
              </w:rPr>
              <w:t>Gerekli durumlarda satır ekleyiniz</w:t>
            </w:r>
          </w:p>
        </w:tc>
      </w:tr>
    </w:tbl>
    <w:p w14:paraId="0D5E497C" w14:textId="3E059A6C" w:rsidR="000E1001" w:rsidRPr="001A7697" w:rsidRDefault="000E1001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1A7697" w14:paraId="121DB0FB" w14:textId="77777777" w:rsidTr="001A7697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2502F3C6" w:rsidR="001D766E" w:rsidRPr="001A7697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DİĞER BİLGİLER</w:t>
            </w:r>
          </w:p>
        </w:tc>
      </w:tr>
      <w:tr w:rsidR="006120BD" w:rsidRPr="001A7697" w14:paraId="534D6F5F" w14:textId="77777777" w:rsidTr="001A769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1A7697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 xml:space="preserve">Hassas </w:t>
            </w:r>
            <w:proofErr w:type="gramStart"/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popülasyon</w:t>
            </w:r>
            <w:proofErr w:type="gramEnd"/>
            <w:r w:rsidR="00D50CC5" w:rsidRPr="001A7697">
              <w:rPr>
                <w:rFonts w:ascii="Segoe UI" w:hAnsi="Segoe UI" w:cs="Segoe UI"/>
                <w:b/>
                <w:sz w:val="22"/>
                <w:szCs w:val="22"/>
              </w:rPr>
              <w:t>/İncinebilir Grup</w:t>
            </w:r>
            <w:r w:rsidR="00884B41" w:rsidRPr="001A7697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884B41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(</w:t>
            </w:r>
            <w:proofErr w:type="spellStart"/>
            <w:r w:rsidR="00884B41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V</w:t>
            </w:r>
            <w:r w:rsidR="008C524A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ulnerable</w:t>
            </w:r>
            <w:proofErr w:type="spellEnd"/>
            <w:r w:rsidR="008C524A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8C524A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s</w:t>
            </w:r>
            <w:r w:rsidR="00884B41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ubjects</w:t>
            </w:r>
            <w:proofErr w:type="spellEnd"/>
            <w:r w:rsidR="00884B41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)</w:t>
            </w:r>
          </w:p>
          <w:p w14:paraId="7A8FABA9" w14:textId="5F848940" w:rsidR="00B06B25" w:rsidRPr="001A7697" w:rsidRDefault="00E376F4" w:rsidP="006E5964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>Çalışma</w:t>
            </w:r>
            <w:r w:rsidR="00843D1A" w:rsidRPr="001A7697">
              <w:rPr>
                <w:rFonts w:ascii="Segoe UI" w:hAnsi="Segoe UI" w:cs="Segoe UI"/>
                <w:sz w:val="22"/>
                <w:szCs w:val="22"/>
              </w:rPr>
              <w:t xml:space="preserve">ya </w:t>
            </w:r>
            <w:r w:rsidR="006E5964" w:rsidRPr="001A7697">
              <w:rPr>
                <w:rFonts w:ascii="Segoe UI" w:hAnsi="Segoe UI" w:cs="Segoe UI"/>
                <w:sz w:val="22"/>
                <w:szCs w:val="22"/>
              </w:rPr>
              <w:t xml:space="preserve">kısıtlılar, çocuklar, gebeler, lohusalar ve emziren kadınlar, yoğun bakımdaki ve bilinci kapalı kişiler </w:t>
            </w:r>
            <w:r w:rsidR="000B401E" w:rsidRPr="001A7697">
              <w:rPr>
                <w:rFonts w:ascii="Segoe UI" w:hAnsi="Segoe UI" w:cs="Segoe UI"/>
                <w:sz w:val="22"/>
                <w:szCs w:val="22"/>
              </w:rPr>
              <w:t xml:space="preserve">ile </w:t>
            </w:r>
            <w:r w:rsidR="002501C0" w:rsidRPr="001A7697">
              <w:rPr>
                <w:rFonts w:ascii="Segoe UI" w:hAnsi="Segoe UI" w:cs="Segoe UI"/>
                <w:sz w:val="22"/>
                <w:szCs w:val="22"/>
              </w:rPr>
              <w:t>şahsen olur veremeyecek kişiler veya etkilenebilir özneler</w:t>
            </w:r>
            <w:r w:rsidR="00843D1A" w:rsidRPr="001A76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838AC" w:rsidRPr="001A7697">
              <w:rPr>
                <w:rFonts w:ascii="Segoe UI" w:hAnsi="Segoe UI" w:cs="Segoe UI"/>
                <w:sz w:val="22"/>
                <w:szCs w:val="22"/>
              </w:rPr>
              <w:t xml:space="preserve">gibi hassas </w:t>
            </w:r>
            <w:r w:rsidR="00D95840" w:rsidRPr="001A7697">
              <w:rPr>
                <w:rFonts w:ascii="Segoe UI" w:hAnsi="Segoe UI" w:cs="Segoe UI"/>
                <w:sz w:val="22"/>
                <w:szCs w:val="22"/>
              </w:rPr>
              <w:t xml:space="preserve">bir </w:t>
            </w:r>
            <w:proofErr w:type="gramStart"/>
            <w:r w:rsidR="00C838AC" w:rsidRPr="001A7697">
              <w:rPr>
                <w:rFonts w:ascii="Segoe UI" w:hAnsi="Segoe UI" w:cs="Segoe UI"/>
                <w:sz w:val="22"/>
                <w:szCs w:val="22"/>
              </w:rPr>
              <w:t>popülasyon</w:t>
            </w:r>
            <w:proofErr w:type="gramEnd"/>
            <w:r w:rsidR="00C838AC" w:rsidRPr="001A76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43D1A" w:rsidRPr="001A7697">
              <w:rPr>
                <w:rFonts w:ascii="Segoe UI" w:hAnsi="Segoe UI" w:cs="Segoe UI"/>
                <w:sz w:val="22"/>
                <w:szCs w:val="22"/>
              </w:rPr>
              <w:t>dahil edilecekse,</w:t>
            </w:r>
            <w:r w:rsidR="009630A9" w:rsidRPr="001A76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A7697">
              <w:rPr>
                <w:rFonts w:ascii="Segoe UI" w:hAnsi="Segoe UI" w:cs="Segoe UI"/>
                <w:sz w:val="22"/>
                <w:szCs w:val="22"/>
              </w:rPr>
              <w:t>çalışmanın</w:t>
            </w:r>
            <w:r w:rsidR="009630A9" w:rsidRPr="001A7697">
              <w:rPr>
                <w:rFonts w:ascii="Segoe UI" w:hAnsi="Segoe UI" w:cs="Segoe UI"/>
                <w:sz w:val="22"/>
                <w:szCs w:val="22"/>
              </w:rPr>
              <w:t xml:space="preserve"> bu popülasyonda yapılmasına dair gerekçeyi</w:t>
            </w:r>
            <w:r w:rsidR="00843D1A" w:rsidRPr="001A76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630A9" w:rsidRPr="001A7697">
              <w:rPr>
                <w:rFonts w:ascii="Segoe UI" w:hAnsi="Segoe UI" w:cs="Segoe UI"/>
                <w:sz w:val="22"/>
                <w:szCs w:val="22"/>
              </w:rPr>
              <w:t xml:space="preserve">ve </w:t>
            </w:r>
            <w:r w:rsidR="00843D1A" w:rsidRPr="001A7697">
              <w:rPr>
                <w:rFonts w:ascii="Segoe UI" w:hAnsi="Segoe UI" w:cs="Segoe UI"/>
                <w:sz w:val="22"/>
                <w:szCs w:val="22"/>
              </w:rPr>
              <w:t xml:space="preserve">seçilen bu popülasyonda bilgilendirilmiş gönüllü olur formu almak, gizlilik esasını korumak ve </w:t>
            </w:r>
            <w:r w:rsidR="00734E2D" w:rsidRPr="001A7697">
              <w:rPr>
                <w:rFonts w:ascii="Segoe UI" w:hAnsi="Segoe UI" w:cs="Segoe UI"/>
                <w:sz w:val="22"/>
                <w:szCs w:val="22"/>
              </w:rPr>
              <w:t>bu gruba yönelik</w:t>
            </w:r>
            <w:r w:rsidR="00A72E7F" w:rsidRPr="001A7697">
              <w:rPr>
                <w:rFonts w:ascii="Segoe UI" w:hAnsi="Segoe UI" w:cs="Segoe UI"/>
                <w:sz w:val="22"/>
                <w:szCs w:val="22"/>
              </w:rPr>
              <w:t xml:space="preserve"> alınacak</w:t>
            </w:r>
            <w:r w:rsidR="00843D1A" w:rsidRPr="001A7697">
              <w:rPr>
                <w:rFonts w:ascii="Segoe UI" w:hAnsi="Segoe UI" w:cs="Segoe UI"/>
                <w:sz w:val="22"/>
                <w:szCs w:val="22"/>
              </w:rPr>
              <w:t xml:space="preserve"> tedbirleri açıklayınız</w:t>
            </w:r>
          </w:p>
          <w:p w14:paraId="679E0B9C" w14:textId="77777777" w:rsidR="002D5985" w:rsidRPr="001A7697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3D25196E" w14:textId="77777777" w:rsidR="00794AEE" w:rsidRPr="001A7697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BD47EC" w:rsidRPr="001A7697" w14:paraId="45AB1758" w14:textId="77777777" w:rsidTr="001A769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1A7697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Gizlilik</w:t>
            </w:r>
          </w:p>
          <w:p w14:paraId="66F38D20" w14:textId="772CD98D" w:rsidR="00BD47EC" w:rsidRPr="001A7697" w:rsidRDefault="00BD47EC" w:rsidP="00971527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Gönüllülere ait kimlik bilgileri/kişisel tanımlayıcı bilgiler toplanacak veya bunlara erişim sağlanacak (sağlık kayıtları, </w:t>
            </w:r>
            <w:proofErr w:type="spellStart"/>
            <w:r w:rsidRPr="001A7697">
              <w:rPr>
                <w:rFonts w:ascii="Segoe UI" w:hAnsi="Segoe UI" w:cs="Segoe UI"/>
                <w:sz w:val="22"/>
                <w:szCs w:val="22"/>
              </w:rPr>
              <w:t>biyometrik</w:t>
            </w:r>
            <w:proofErr w:type="spellEnd"/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 kimlik tanımlayıcılar, ses kayıtları, görüntüler gibi) ise bunları </w:t>
            </w:r>
            <w:r w:rsidR="003D4E7B" w:rsidRPr="001A7697">
              <w:rPr>
                <w:rFonts w:ascii="Segoe UI" w:hAnsi="Segoe UI" w:cs="Segoe UI"/>
                <w:sz w:val="22"/>
                <w:szCs w:val="22"/>
              </w:rPr>
              <w:t>açıklayınız</w:t>
            </w:r>
          </w:p>
          <w:p w14:paraId="2879E56F" w14:textId="1C8408F8" w:rsidR="00BD47EC" w:rsidRPr="001A7697" w:rsidRDefault="00BD47EC" w:rsidP="00971527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 w:rsidRPr="001A7697">
              <w:rPr>
                <w:rFonts w:ascii="Segoe UI" w:hAnsi="Segoe UI" w:cs="Segoe UI"/>
                <w:sz w:val="22"/>
                <w:szCs w:val="22"/>
              </w:rPr>
              <w:t>açıklayınız</w:t>
            </w:r>
          </w:p>
          <w:p w14:paraId="292ABCE9" w14:textId="77777777" w:rsidR="00BD47EC" w:rsidRPr="001A7697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48718293" w14:textId="77777777" w:rsidR="00794AEE" w:rsidRPr="001A7697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BD47EC" w:rsidRPr="001A7697" w14:paraId="22AE75B7" w14:textId="77777777" w:rsidTr="001A769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Pr="001A7697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Gönüllülere ödeme</w:t>
            </w:r>
          </w:p>
          <w:p w14:paraId="649B7228" w14:textId="70C41C78" w:rsidR="00CE3689" w:rsidRPr="001A7697" w:rsidRDefault="00CE3689" w:rsidP="00CE36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Gönüllülerin </w:t>
            </w:r>
            <w:r w:rsidR="00A005A6" w:rsidRPr="001A7697">
              <w:rPr>
                <w:rFonts w:ascii="Segoe UI" w:hAnsi="Segoe UI" w:cs="Segoe UI"/>
                <w:sz w:val="22"/>
                <w:szCs w:val="22"/>
              </w:rPr>
              <w:t>çalışmaya</w:t>
            </w: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 iştiraki ile ortaya çıkacak masraflar (yol, konaklama ve yemek giderleri gibi) </w:t>
            </w:r>
            <w:r w:rsidR="000E4679" w:rsidRPr="001A7697">
              <w:rPr>
                <w:rFonts w:ascii="Segoe UI" w:hAnsi="Segoe UI" w:cs="Segoe UI"/>
                <w:sz w:val="22"/>
                <w:szCs w:val="22"/>
              </w:rPr>
              <w:t>için</w:t>
            </w: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 ödeme yapılacak ise açıklayınız (miktarı, ödemenin nasıl gerçekleştirileceği vb.)</w:t>
            </w:r>
          </w:p>
          <w:p w14:paraId="6BDD450A" w14:textId="77777777" w:rsidR="00794AEE" w:rsidRPr="001A7697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BD47EC" w:rsidRPr="001A7697" w14:paraId="6048860C" w14:textId="77777777" w:rsidTr="001A769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Pr="001A7697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Çalışma</w:t>
            </w:r>
            <w:r w:rsidR="004A5563" w:rsidRPr="001A7697">
              <w:rPr>
                <w:rFonts w:ascii="Segoe UI" w:hAnsi="Segoe UI" w:cs="Segoe UI"/>
                <w:b/>
                <w:sz w:val="22"/>
                <w:szCs w:val="22"/>
              </w:rPr>
              <w:t xml:space="preserve"> / g</w:t>
            </w:r>
            <w:r w:rsidR="00794AEE" w:rsidRPr="001A7697">
              <w:rPr>
                <w:rFonts w:ascii="Segoe UI" w:hAnsi="Segoe UI" w:cs="Segoe UI"/>
                <w:b/>
                <w:sz w:val="22"/>
                <w:szCs w:val="22"/>
              </w:rPr>
              <w:t xml:space="preserve">önüllü dokümanları </w:t>
            </w:r>
            <w:r w:rsidR="00794AEE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(</w:t>
            </w:r>
            <w:proofErr w:type="spellStart"/>
            <w:r w:rsidR="0041479D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a</w:t>
            </w:r>
            <w:r w:rsidR="003772FE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dditional</w:t>
            </w:r>
            <w:proofErr w:type="spellEnd"/>
            <w:r w:rsidR="003772FE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3772FE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documentation</w:t>
            </w:r>
            <w:proofErr w:type="spellEnd"/>
            <w:r w:rsidR="003772FE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3772FE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and</w:t>
            </w:r>
            <w:proofErr w:type="spellEnd"/>
            <w:r w:rsidR="003772FE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94AEE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recruitment</w:t>
            </w:r>
            <w:proofErr w:type="spellEnd"/>
            <w:r w:rsidR="00794AEE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94AEE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procedure</w:t>
            </w:r>
            <w:proofErr w:type="spellEnd"/>
            <w:r w:rsidR="00794AEE" w:rsidRPr="001A7697">
              <w:rPr>
                <w:rFonts w:ascii="Segoe UI" w:hAnsi="Segoe UI" w:cs="Segoe UI"/>
                <w:b/>
                <w:i/>
                <w:sz w:val="22"/>
                <w:szCs w:val="22"/>
              </w:rPr>
              <w:t>)</w:t>
            </w:r>
            <w:r w:rsidR="00794AEE" w:rsidRPr="001A7697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14:paraId="3AAF6680" w14:textId="254ACBA0" w:rsidR="00BD47EC" w:rsidRPr="001A7697" w:rsidRDefault="00D47445" w:rsidP="00C62A5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>Çalışmada</w:t>
            </w:r>
            <w:r w:rsidR="00BD47EC" w:rsidRPr="001A76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B270A" w:rsidRPr="001A7697">
              <w:rPr>
                <w:rFonts w:ascii="Segoe UI" w:hAnsi="Segoe UI" w:cs="Segoe UI"/>
                <w:sz w:val="22"/>
                <w:szCs w:val="22"/>
              </w:rPr>
              <w:t>kulla</w:t>
            </w:r>
            <w:r w:rsidR="0093196C" w:rsidRPr="001A7697">
              <w:rPr>
                <w:rFonts w:ascii="Segoe UI" w:hAnsi="Segoe UI" w:cs="Segoe UI"/>
                <w:sz w:val="22"/>
                <w:szCs w:val="22"/>
              </w:rPr>
              <w:t xml:space="preserve">nılacak doküman ve materyallerin </w:t>
            </w:r>
            <w:r w:rsidR="00AB270A" w:rsidRPr="001A7697">
              <w:rPr>
                <w:rFonts w:ascii="Segoe UI" w:hAnsi="Segoe UI" w:cs="Segoe UI"/>
                <w:sz w:val="22"/>
                <w:szCs w:val="22"/>
              </w:rPr>
              <w:t>kullanım amaçlarını açıklayınız (</w:t>
            </w:r>
            <w:r w:rsidR="00BD47EC" w:rsidRPr="001A7697">
              <w:rPr>
                <w:rFonts w:ascii="Segoe UI" w:hAnsi="Segoe UI" w:cs="Segoe UI"/>
                <w:sz w:val="22"/>
                <w:szCs w:val="22"/>
              </w:rPr>
              <w:t xml:space="preserve">anket, görüşme, odak grup taslağı, günlükler, hasta kartları </w:t>
            </w:r>
            <w:r w:rsidR="00AB270A" w:rsidRPr="001A7697">
              <w:rPr>
                <w:rFonts w:ascii="Segoe UI" w:hAnsi="Segoe UI" w:cs="Segoe UI"/>
                <w:sz w:val="22"/>
                <w:szCs w:val="22"/>
              </w:rPr>
              <w:t>vb.)</w:t>
            </w:r>
          </w:p>
          <w:p w14:paraId="15607956" w14:textId="3342D448" w:rsidR="00BD47EC" w:rsidRPr="001A7697" w:rsidRDefault="00593E8F" w:rsidP="00C62A5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Gönüllülerin </w:t>
            </w:r>
            <w:r w:rsidR="00CC35D1" w:rsidRPr="001A7697">
              <w:rPr>
                <w:rFonts w:ascii="Segoe UI" w:hAnsi="Segoe UI" w:cs="Segoe UI"/>
                <w:sz w:val="22"/>
                <w:szCs w:val="22"/>
              </w:rPr>
              <w:t>çalışmaya</w:t>
            </w: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456F1" w:rsidRPr="001A7697">
              <w:rPr>
                <w:rFonts w:ascii="Segoe UI" w:hAnsi="Segoe UI" w:cs="Segoe UI"/>
                <w:sz w:val="22"/>
                <w:szCs w:val="22"/>
              </w:rPr>
              <w:t>dâhil</w:t>
            </w: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 edilmesinde kullanılacak araçları</w:t>
            </w:r>
            <w:r w:rsidR="00DC63FB" w:rsidRPr="001A7697">
              <w:rPr>
                <w:rFonts w:ascii="Segoe UI" w:hAnsi="Segoe UI" w:cs="Segoe UI"/>
                <w:sz w:val="22"/>
                <w:szCs w:val="22"/>
              </w:rPr>
              <w:t xml:space="preserve"> açıklayınız</w:t>
            </w: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B51EA5" w:rsidRPr="001A7697">
              <w:rPr>
                <w:rFonts w:ascii="Segoe UI" w:hAnsi="Segoe UI" w:cs="Segoe UI"/>
                <w:sz w:val="22"/>
                <w:szCs w:val="22"/>
              </w:rPr>
              <w:t>poster</w:t>
            </w:r>
            <w:r w:rsidRPr="001A7697">
              <w:rPr>
                <w:rFonts w:ascii="Segoe UI" w:hAnsi="Segoe UI" w:cs="Segoe UI"/>
                <w:sz w:val="22"/>
                <w:szCs w:val="22"/>
              </w:rPr>
              <w:t>, broşür, hekim sevk mektubu vb.)</w:t>
            </w:r>
          </w:p>
          <w:p w14:paraId="30419D9E" w14:textId="364BCF67" w:rsidR="00E93240" w:rsidRPr="001A7697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BD47EC" w:rsidRPr="001A7697" w14:paraId="66041937" w14:textId="77777777" w:rsidTr="001A769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Pr="001A7697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Bağımsız veri izleme komitesi</w:t>
            </w:r>
          </w:p>
          <w:p w14:paraId="26014668" w14:textId="08AA1471" w:rsidR="00894B89" w:rsidRPr="001A7697" w:rsidRDefault="00B94ABA" w:rsidP="00AE20E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>Çalışma</w:t>
            </w:r>
            <w:r w:rsidR="00BD47EC" w:rsidRPr="001A7697">
              <w:rPr>
                <w:rFonts w:ascii="Segoe UI" w:hAnsi="Segoe UI" w:cs="Segoe UI"/>
                <w:sz w:val="22"/>
                <w:szCs w:val="22"/>
              </w:rPr>
              <w:t>da bağımsız veri izleme komitesi varsa komitenin yapısını ve iletişim bilgilerini belirtiniz</w:t>
            </w:r>
          </w:p>
          <w:p w14:paraId="2CDAC2DE" w14:textId="77777777" w:rsidR="004766D1" w:rsidRPr="001A7697" w:rsidRDefault="004766D1" w:rsidP="00AE20E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A6594A4" w14:textId="19F6D1C9" w:rsidR="004766D1" w:rsidRPr="001A7697" w:rsidRDefault="004766D1" w:rsidP="00AE20E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D47EC" w:rsidRPr="001A7697" w14:paraId="2FCB59CE" w14:textId="77777777" w:rsidTr="001A769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Pr="001A7697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Tesis /</w:t>
            </w:r>
            <w:r w:rsidR="00553324" w:rsidRPr="001A7697">
              <w:rPr>
                <w:rFonts w:ascii="Segoe UI" w:hAnsi="Segoe UI" w:cs="Segoe UI"/>
                <w:b/>
                <w:sz w:val="22"/>
                <w:szCs w:val="22"/>
              </w:rPr>
              <w:t xml:space="preserve"> laboratuvar</w:t>
            </w:r>
          </w:p>
          <w:p w14:paraId="55BBA83B" w14:textId="3ED4DC2A" w:rsidR="00BD47EC" w:rsidRPr="001A7697" w:rsidRDefault="00EE4C7A" w:rsidP="00AE20E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>Çalışma</w:t>
            </w:r>
            <w:r w:rsidR="00BD47EC" w:rsidRPr="001A7697">
              <w:rPr>
                <w:rFonts w:ascii="Segoe UI" w:hAnsi="Segoe UI" w:cs="Segoe UI"/>
                <w:sz w:val="22"/>
                <w:szCs w:val="22"/>
              </w:rPr>
              <w:t xml:space="preserve">nın gerçekleştirilmesinde kullanılacak olan merkezi teknik tesisler, temel değerlendirme </w:t>
            </w:r>
            <w:proofErr w:type="gramStart"/>
            <w:r w:rsidR="00BD47EC" w:rsidRPr="001A7697">
              <w:rPr>
                <w:rFonts w:ascii="Segoe UI" w:hAnsi="Segoe UI" w:cs="Segoe UI"/>
                <w:sz w:val="22"/>
                <w:szCs w:val="22"/>
              </w:rPr>
              <w:t>kriterlerinin</w:t>
            </w:r>
            <w:proofErr w:type="gramEnd"/>
            <w:r w:rsidR="00BD47EC" w:rsidRPr="001A7697">
              <w:rPr>
                <w:rFonts w:ascii="Segoe UI" w:hAnsi="Segoe UI" w:cs="Segoe UI"/>
                <w:sz w:val="22"/>
                <w:szCs w:val="22"/>
              </w:rPr>
              <w:t xml:space="preserve"> ölçümü veya değerlendirilmesinin merkezileştirildiği laboratuvar veya diğer teknik tesisleri </w:t>
            </w:r>
            <w:r w:rsidR="00AF636D" w:rsidRPr="001A7697">
              <w:rPr>
                <w:rFonts w:ascii="Segoe UI" w:hAnsi="Segoe UI" w:cs="Segoe UI"/>
                <w:sz w:val="22"/>
                <w:szCs w:val="22"/>
              </w:rPr>
              <w:t>açıklayınız</w:t>
            </w:r>
          </w:p>
          <w:p w14:paraId="66EE334C" w14:textId="77777777" w:rsidR="00561154" w:rsidRPr="001A7697" w:rsidRDefault="00561154" w:rsidP="00561154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>Kurum/kuruluşun adı, temasa geçilecek kişinin adı soyadı ve iletişim bilgilerini belirtiniz</w:t>
            </w:r>
          </w:p>
          <w:p w14:paraId="1B31C125" w14:textId="77777777" w:rsidR="00BD47EC" w:rsidRPr="001A7697" w:rsidRDefault="00BD47EC" w:rsidP="00AE20E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C3BDE48" w14:textId="68F68E3D" w:rsidR="00BD47EC" w:rsidRPr="001A7697" w:rsidRDefault="00BD47EC" w:rsidP="00AE20E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D47EC" w:rsidRPr="001A7697" w14:paraId="4008005D" w14:textId="77777777" w:rsidTr="001A769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Pr="001A7697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Görev devri</w:t>
            </w:r>
          </w:p>
          <w:p w14:paraId="5DBEE2EF" w14:textId="57048578" w:rsidR="00364CBD" w:rsidRPr="001A7697" w:rsidRDefault="00BD47EC" w:rsidP="00AE20E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Destekleyici, </w:t>
            </w:r>
            <w:r w:rsidR="00744AC0" w:rsidRPr="001A7697">
              <w:rPr>
                <w:rFonts w:ascii="Segoe UI" w:hAnsi="Segoe UI" w:cs="Segoe UI"/>
                <w:sz w:val="22"/>
                <w:szCs w:val="22"/>
              </w:rPr>
              <w:t>çalışma</w:t>
            </w: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ya ait temel görev veya işlerinden herhangi birini başka bir kurum/kuruluşa veya üçüncü taraflara devretmiş ise </w:t>
            </w:r>
            <w:r w:rsidR="00364CBD" w:rsidRPr="001A7697">
              <w:rPr>
                <w:rFonts w:ascii="Segoe UI" w:hAnsi="Segoe UI" w:cs="Segoe UI"/>
                <w:sz w:val="22"/>
                <w:szCs w:val="22"/>
              </w:rPr>
              <w:t xml:space="preserve">devredilen görevi açıklayınız </w:t>
            </w:r>
          </w:p>
          <w:p w14:paraId="7D616AAF" w14:textId="3FDFB052" w:rsidR="00BD47EC" w:rsidRPr="001A7697" w:rsidRDefault="00364CBD" w:rsidP="00AE20E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>K</w:t>
            </w:r>
            <w:r w:rsidR="00BD47EC" w:rsidRPr="001A7697">
              <w:rPr>
                <w:rFonts w:ascii="Segoe UI" w:hAnsi="Segoe UI" w:cs="Segoe UI"/>
                <w:sz w:val="22"/>
                <w:szCs w:val="22"/>
              </w:rPr>
              <w:t>urum/kuruluşun adı, temasa geçilecek kişinin adı soyadı ve iletişim bilgilerini belirtiniz</w:t>
            </w:r>
          </w:p>
          <w:p w14:paraId="1D46BF00" w14:textId="77777777" w:rsidR="00BD47EC" w:rsidRPr="001A7697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65D3006" w14:textId="269A0292" w:rsidR="00BD47EC" w:rsidRPr="001A7697" w:rsidRDefault="00BD47EC" w:rsidP="00AE20E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05EFE" w:rsidRPr="001A7697" w14:paraId="073AE69D" w14:textId="77777777" w:rsidTr="001A769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Pr="001A7697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 xml:space="preserve">Diğer </w:t>
            </w:r>
            <w:r w:rsidR="00AC2DD0" w:rsidRPr="001A7697">
              <w:rPr>
                <w:rFonts w:ascii="Segoe UI" w:hAnsi="Segoe UI" w:cs="Segoe UI"/>
                <w:b/>
                <w:sz w:val="22"/>
                <w:szCs w:val="22"/>
              </w:rPr>
              <w:t xml:space="preserve">sağlık otoritelerine başvuru </w:t>
            </w:r>
          </w:p>
          <w:p w14:paraId="28B010ED" w14:textId="711D1D17" w:rsidR="00405EFE" w:rsidRPr="001A7697" w:rsidRDefault="009A77DC" w:rsidP="00971527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>Çalışma</w:t>
            </w:r>
            <w:r w:rsidR="00405EFE" w:rsidRPr="001A7697">
              <w:rPr>
                <w:rFonts w:ascii="Segoe UI" w:hAnsi="Segoe UI" w:cs="Segoe UI"/>
                <w:sz w:val="22"/>
                <w:szCs w:val="22"/>
              </w:rPr>
              <w:t xml:space="preserve"> uluslararası bir araştırma ise aynı başvurunun sunulduğu diğer sağlık otoritelerinin bir listesi belirtiniz.</w:t>
            </w:r>
          </w:p>
          <w:p w14:paraId="058616CA" w14:textId="0FB2306E" w:rsidR="00405EFE" w:rsidRPr="001A7697" w:rsidRDefault="0086299B" w:rsidP="00971527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>Çalışma</w:t>
            </w:r>
            <w:r w:rsidR="00405EFE" w:rsidRPr="001A7697">
              <w:rPr>
                <w:rFonts w:ascii="Segoe UI" w:hAnsi="Segoe UI" w:cs="Segoe UI"/>
                <w:sz w:val="22"/>
                <w:szCs w:val="22"/>
              </w:rPr>
              <w:t>nın onaylandığı başka ülkeler var ise bu ülkeleri belirtiniz</w:t>
            </w:r>
          </w:p>
          <w:p w14:paraId="00834B4D" w14:textId="7F02953B" w:rsidR="00BC4467" w:rsidRPr="001A7697" w:rsidRDefault="00BC4467" w:rsidP="00971527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Diğer ülkelerde uygulanacak protokol ve </w:t>
            </w:r>
            <w:r w:rsidR="006A53A8" w:rsidRPr="001A7697">
              <w:rPr>
                <w:rFonts w:ascii="Segoe UI" w:hAnsi="Segoe UI" w:cs="Segoe UI"/>
                <w:sz w:val="22"/>
                <w:szCs w:val="22"/>
              </w:rPr>
              <w:t>çalışma</w:t>
            </w: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ya dair diğer hususlar ile ülkemizde uygulanacak protokol ve </w:t>
            </w:r>
            <w:r w:rsidR="00A53D74" w:rsidRPr="001A7697">
              <w:rPr>
                <w:rFonts w:ascii="Segoe UI" w:hAnsi="Segoe UI" w:cs="Segoe UI"/>
                <w:sz w:val="22"/>
                <w:szCs w:val="22"/>
              </w:rPr>
              <w:t>çalışmaya</w:t>
            </w:r>
            <w:r w:rsidRPr="001A7697">
              <w:rPr>
                <w:rFonts w:ascii="Segoe UI" w:hAnsi="Segoe UI" w:cs="Segoe UI"/>
                <w:sz w:val="22"/>
                <w:szCs w:val="22"/>
              </w:rPr>
              <w:t xml:space="preserve"> dair diğer hususlar arasında farklılıklar varsa gerekçeleri ile </w:t>
            </w:r>
            <w:r w:rsidR="00B65F63" w:rsidRPr="001A7697">
              <w:rPr>
                <w:rFonts w:ascii="Segoe UI" w:hAnsi="Segoe UI" w:cs="Segoe UI"/>
                <w:sz w:val="22"/>
                <w:szCs w:val="22"/>
              </w:rPr>
              <w:t>belirtiniz</w:t>
            </w:r>
          </w:p>
          <w:p w14:paraId="3B17483C" w14:textId="77777777" w:rsidR="00405EFE" w:rsidRPr="001A7697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461BCA6E" w14:textId="77777777" w:rsidR="00351998" w:rsidRPr="001A7697" w:rsidRDefault="00351998">
      <w:pPr>
        <w:rPr>
          <w:rFonts w:ascii="Arial" w:hAnsi="Arial" w:cs="Arial"/>
          <w:b/>
          <w:noProof/>
          <w:sz w:val="22"/>
          <w:szCs w:val="22"/>
        </w:rPr>
        <w:sectPr w:rsidR="00351998" w:rsidRPr="001A7697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A7697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A7697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lastRenderedPageBreak/>
              <w:t>ÇALIŞMA</w:t>
            </w:r>
            <w:r w:rsidR="001144BD" w:rsidRPr="001A7697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EKİBİ LİSTESİ</w:t>
            </w:r>
          </w:p>
        </w:tc>
      </w:tr>
    </w:tbl>
    <w:p w14:paraId="56008A39" w14:textId="77777777" w:rsidR="00260EF8" w:rsidRPr="001A7697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2"/>
          <w:szCs w:val="22"/>
        </w:rPr>
      </w:pPr>
    </w:p>
    <w:p w14:paraId="5486EBDA" w14:textId="0A3F12F1" w:rsidR="00260EF8" w:rsidRPr="001A7697" w:rsidRDefault="00BA3734" w:rsidP="001A7697">
      <w:pPr>
        <w:ind w:right="219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Her merkez için ayrı olacak şekilde b</w:t>
      </w:r>
      <w:r w:rsidR="00260EF8" w:rsidRPr="001A769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ir </w:t>
      </w:r>
      <w:r w:rsidR="00F05B9A" w:rsidRPr="001A769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çalışma</w:t>
      </w:r>
      <w:r w:rsidR="00260EF8" w:rsidRPr="001A769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 merkezinde yer alan tüm </w:t>
      </w:r>
      <w:r w:rsidR="0003095A" w:rsidRPr="001A769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çalışma</w:t>
      </w:r>
      <w:r w:rsidR="00260EF8" w:rsidRPr="001A769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 ekibi üyeleri yazılmalıdır.</w:t>
      </w:r>
    </w:p>
    <w:p w14:paraId="5712F38B" w14:textId="5BCFFFCA" w:rsidR="00260EF8" w:rsidRPr="001A7697" w:rsidRDefault="00260EF8" w:rsidP="001A7697">
      <w:pPr>
        <w:ind w:right="419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Görevi:</w:t>
      </w:r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240D2E"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Katılımcı Hekim</w:t>
      </w:r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Yardımcı </w:t>
      </w:r>
      <w:r w:rsidR="00240D2E"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ekim</w:t>
      </w:r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</w:t>
      </w:r>
      <w:r w:rsidR="008D7299"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Veri Giriş Destek </w:t>
      </w:r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Görevlisi, Monitör ve diğer araştırma ekibi üyelerinin görevleri belirtilmelidir.</w:t>
      </w:r>
    </w:p>
    <w:p w14:paraId="0D16042D" w14:textId="77777777" w:rsidR="00260EF8" w:rsidRPr="001A7697" w:rsidRDefault="00260EF8" w:rsidP="001A7697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Unvan:</w:t>
      </w:r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Prof. </w:t>
      </w:r>
      <w:proofErr w:type="gramStart"/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r. ;  Doç.</w:t>
      </w:r>
      <w:proofErr w:type="gramEnd"/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r. ; Dr. </w:t>
      </w:r>
      <w:proofErr w:type="spellStart"/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Öğr</w:t>
      </w:r>
      <w:proofErr w:type="spellEnd"/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 </w:t>
      </w:r>
      <w:proofErr w:type="gramStart"/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Üyesi ;  Uzm</w:t>
      </w:r>
      <w:proofErr w:type="gramEnd"/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. </w:t>
      </w:r>
      <w:proofErr w:type="gramStart"/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r. ; Dr.</w:t>
      </w:r>
      <w:proofErr w:type="gramEnd"/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; Doktora (</w:t>
      </w:r>
      <w:proofErr w:type="spellStart"/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h.D</w:t>
      </w:r>
      <w:proofErr w:type="spellEnd"/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) ;  Yüksek Lisans vb. şekilde belirtilmelidir.</w:t>
      </w:r>
    </w:p>
    <w:p w14:paraId="20AADC4F" w14:textId="77777777" w:rsidR="00260EF8" w:rsidRPr="001A7697" w:rsidRDefault="00260EF8" w:rsidP="001A7697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Eğitim:</w:t>
      </w:r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Tıp (Uzmanlık Alanı), Tıp, Eczacı, Hemşire, Biyolog vb. şekilde belirtilmelidir.</w:t>
      </w:r>
    </w:p>
    <w:p w14:paraId="55D291BF" w14:textId="77777777" w:rsidR="00260EF8" w:rsidRPr="001A7697" w:rsidRDefault="00260EF8" w:rsidP="001A7697">
      <w:pPr>
        <w:tabs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1A7697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1A7697" w:rsidRDefault="00260EF8" w:rsidP="00260EF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1A7697" w:rsidRDefault="00260EF8" w:rsidP="00260EF8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60EF8" w:rsidRPr="001A7697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1A7697" w:rsidRDefault="00260EF8" w:rsidP="00260EF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1A7697" w:rsidRDefault="00260EF8" w:rsidP="00260EF8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60EF8" w:rsidRPr="001A7697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1A7697" w:rsidRDefault="00260EF8" w:rsidP="00260EF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1A7697" w:rsidRDefault="00260EF8" w:rsidP="00260EF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1A7697" w:rsidRDefault="00260EF8" w:rsidP="00260EF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1A7697" w:rsidRDefault="00260EF8" w:rsidP="00260EF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1A7697" w:rsidRDefault="00260EF8" w:rsidP="00260EF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İKU (GCP) Eğitimi</w:t>
            </w:r>
          </w:p>
          <w:p w14:paraId="54A4E185" w14:textId="77777777" w:rsidR="00260EF8" w:rsidRPr="001A7697" w:rsidRDefault="00260EF8" w:rsidP="00260EF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(var/yok)</w:t>
            </w:r>
          </w:p>
        </w:tc>
      </w:tr>
      <w:tr w:rsidR="00260EF8" w:rsidRPr="001A7697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1A7697" w:rsidRDefault="00260EF8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1A7697" w:rsidRDefault="00260EF8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1A7697" w:rsidRDefault="00260EF8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1A7697" w:rsidRDefault="00260EF8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1A7697" w:rsidRDefault="00260EF8" w:rsidP="00260EF8">
            <w:pPr>
              <w:rPr>
                <w:rFonts w:cs="Segoe UI"/>
                <w:sz w:val="22"/>
                <w:szCs w:val="22"/>
              </w:rPr>
            </w:pPr>
          </w:p>
        </w:tc>
      </w:tr>
      <w:tr w:rsidR="00260EF8" w:rsidRPr="001A7697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1A7697" w:rsidRDefault="00260EF8" w:rsidP="00260EF8">
            <w:pPr>
              <w:rPr>
                <w:rFonts w:cs="Segoe UI"/>
                <w:b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1A7697" w:rsidRDefault="00260EF8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1A7697" w:rsidRDefault="00260EF8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1A7697" w:rsidRDefault="00260EF8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1A7697" w:rsidRDefault="00260EF8" w:rsidP="00260EF8">
            <w:pPr>
              <w:rPr>
                <w:rFonts w:cs="Segoe UI"/>
                <w:sz w:val="22"/>
                <w:szCs w:val="22"/>
              </w:rPr>
            </w:pPr>
          </w:p>
        </w:tc>
      </w:tr>
      <w:tr w:rsidR="00260EF8" w:rsidRPr="001A7697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1A7697" w:rsidRDefault="00260EF8" w:rsidP="00260EF8">
            <w:pPr>
              <w:rPr>
                <w:rFonts w:cs="Segoe UI"/>
                <w:b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1A7697" w:rsidRDefault="00260EF8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1A7697" w:rsidRDefault="00260EF8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1A7697" w:rsidRDefault="00260EF8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1A7697" w:rsidRDefault="00260EF8" w:rsidP="00260EF8">
            <w:pPr>
              <w:rPr>
                <w:rFonts w:cs="Segoe UI"/>
                <w:sz w:val="22"/>
                <w:szCs w:val="22"/>
              </w:rPr>
            </w:pPr>
          </w:p>
        </w:tc>
      </w:tr>
      <w:tr w:rsidR="00A5233B" w:rsidRPr="001A7697" w14:paraId="2FE8394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6F3C63E" w14:textId="77777777" w:rsidR="00A5233B" w:rsidRPr="001A7697" w:rsidRDefault="00A5233B" w:rsidP="00260EF8">
            <w:pPr>
              <w:rPr>
                <w:rFonts w:cs="Segoe UI"/>
                <w:b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11090A93" w14:textId="77777777" w:rsidR="00A5233B" w:rsidRPr="001A7697" w:rsidRDefault="00A5233B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758E9" w14:textId="77777777" w:rsidR="00A5233B" w:rsidRPr="001A7697" w:rsidRDefault="00A5233B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4A9C44" w14:textId="77777777" w:rsidR="00A5233B" w:rsidRPr="001A7697" w:rsidRDefault="00A5233B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59AA54" w14:textId="77777777" w:rsidR="00A5233B" w:rsidRPr="001A7697" w:rsidRDefault="00A5233B" w:rsidP="00260EF8">
            <w:pPr>
              <w:rPr>
                <w:rFonts w:cs="Segoe UI"/>
                <w:sz w:val="22"/>
                <w:szCs w:val="22"/>
              </w:rPr>
            </w:pPr>
          </w:p>
        </w:tc>
      </w:tr>
      <w:tr w:rsidR="00A5233B" w:rsidRPr="001A7697" w14:paraId="50F0FA67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109958B3" w14:textId="77777777" w:rsidR="00A5233B" w:rsidRPr="001A7697" w:rsidRDefault="00A5233B" w:rsidP="00260EF8">
            <w:pPr>
              <w:rPr>
                <w:rFonts w:cs="Segoe UI"/>
                <w:b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65EC7369" w14:textId="77777777" w:rsidR="00A5233B" w:rsidRPr="001A7697" w:rsidRDefault="00A5233B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147FAD" w14:textId="77777777" w:rsidR="00A5233B" w:rsidRPr="001A7697" w:rsidRDefault="00A5233B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72E558" w14:textId="77777777" w:rsidR="00A5233B" w:rsidRPr="001A7697" w:rsidRDefault="00A5233B" w:rsidP="00260EF8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D51E1B" w14:textId="77777777" w:rsidR="00A5233B" w:rsidRPr="001A7697" w:rsidRDefault="00A5233B" w:rsidP="00260EF8">
            <w:pPr>
              <w:rPr>
                <w:rFonts w:cs="Segoe UI"/>
                <w:sz w:val="22"/>
                <w:szCs w:val="22"/>
              </w:rPr>
            </w:pPr>
          </w:p>
        </w:tc>
      </w:tr>
    </w:tbl>
    <w:p w14:paraId="7E95B08D" w14:textId="1E64D1FB" w:rsidR="00DA0208" w:rsidRPr="001A7697" w:rsidRDefault="00DA0208" w:rsidP="00260EF8">
      <w:pPr>
        <w:rPr>
          <w:rFonts w:ascii="Segoe UI" w:hAnsi="Segoe UI" w:cs="Segoe UI"/>
          <w:b/>
          <w:color w:val="C00000"/>
          <w:sz w:val="22"/>
          <w:szCs w:val="22"/>
        </w:rPr>
      </w:pPr>
    </w:p>
    <w:p w14:paraId="1CD84DC5" w14:textId="77777777" w:rsidR="00DA0208" w:rsidRPr="001A7697" w:rsidRDefault="00DA0208">
      <w:pPr>
        <w:rPr>
          <w:rFonts w:ascii="Segoe UI" w:hAnsi="Segoe UI" w:cs="Segoe UI"/>
          <w:b/>
          <w:color w:val="C00000"/>
          <w:sz w:val="22"/>
          <w:szCs w:val="22"/>
        </w:rPr>
      </w:pPr>
      <w:r w:rsidRPr="001A7697">
        <w:rPr>
          <w:rFonts w:ascii="Segoe UI" w:hAnsi="Segoe UI" w:cs="Segoe UI"/>
          <w:b/>
          <w:color w:val="C00000"/>
          <w:sz w:val="22"/>
          <w:szCs w:val="22"/>
        </w:rPr>
        <w:br w:type="page"/>
      </w:r>
    </w:p>
    <w:p w14:paraId="153E9EF5" w14:textId="77777777" w:rsidR="00EC5324" w:rsidRPr="001A7697" w:rsidRDefault="00EC5324" w:rsidP="00260EF8">
      <w:pPr>
        <w:rPr>
          <w:rFonts w:ascii="Segoe UI" w:hAnsi="Segoe UI" w:cs="Segoe UI"/>
          <w:b/>
          <w:color w:val="C00000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1A7697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1A7697" w:rsidRDefault="00EC5324" w:rsidP="00DE5F9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1A7697" w:rsidRDefault="00EC5324" w:rsidP="00DE5F9F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EC5324" w:rsidRPr="001A7697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1A7697" w:rsidRDefault="00EC5324" w:rsidP="00DE5F9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1A7697" w:rsidRDefault="00EC5324" w:rsidP="00DE5F9F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EC5324" w:rsidRPr="001A7697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1A7697" w:rsidRDefault="00EC5324" w:rsidP="00DE5F9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1A7697" w:rsidRDefault="00EC5324" w:rsidP="00DE5F9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1A7697" w:rsidRDefault="00EC5324" w:rsidP="00DE5F9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1A7697" w:rsidRDefault="00EC5324" w:rsidP="00DE5F9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1A7697" w:rsidRDefault="00EC5324" w:rsidP="00DE5F9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İKU (GCP) Eğitimi</w:t>
            </w:r>
          </w:p>
          <w:p w14:paraId="478054BA" w14:textId="77777777" w:rsidR="00EC5324" w:rsidRPr="001A7697" w:rsidRDefault="00EC5324" w:rsidP="00DE5F9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(var/yok)</w:t>
            </w:r>
          </w:p>
        </w:tc>
      </w:tr>
      <w:tr w:rsidR="00EC5324" w:rsidRPr="001A7697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1A7697" w:rsidRDefault="00EC5324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1A7697" w:rsidRDefault="00EC5324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1A7697" w:rsidRDefault="00EC5324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1A7697" w:rsidRDefault="00EC5324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1A7697" w:rsidRDefault="00EC5324" w:rsidP="00DE5F9F">
            <w:pPr>
              <w:rPr>
                <w:rFonts w:cs="Segoe UI"/>
                <w:sz w:val="22"/>
                <w:szCs w:val="22"/>
              </w:rPr>
            </w:pPr>
          </w:p>
        </w:tc>
      </w:tr>
      <w:tr w:rsidR="00EC5324" w:rsidRPr="001A7697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1A7697" w:rsidRDefault="00EC5324" w:rsidP="00DE5F9F">
            <w:pPr>
              <w:rPr>
                <w:rFonts w:cs="Segoe UI"/>
                <w:b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1A7697" w:rsidRDefault="00EC5324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1A7697" w:rsidRDefault="00EC5324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1A7697" w:rsidRDefault="00EC5324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1A7697" w:rsidRDefault="00EC5324" w:rsidP="00DE5F9F">
            <w:pPr>
              <w:rPr>
                <w:rFonts w:cs="Segoe UI"/>
                <w:sz w:val="22"/>
                <w:szCs w:val="22"/>
              </w:rPr>
            </w:pPr>
          </w:p>
        </w:tc>
      </w:tr>
      <w:tr w:rsidR="00EC5324" w:rsidRPr="001A7697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1A7697" w:rsidRDefault="00EC5324" w:rsidP="00DE5F9F">
            <w:pPr>
              <w:rPr>
                <w:rFonts w:cs="Segoe UI"/>
                <w:b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1A7697" w:rsidRDefault="00EC5324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1A7697" w:rsidRDefault="00EC5324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1A7697" w:rsidRDefault="00EC5324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1A7697" w:rsidRDefault="00EC5324" w:rsidP="00DE5F9F">
            <w:pPr>
              <w:rPr>
                <w:rFonts w:cs="Segoe UI"/>
                <w:sz w:val="22"/>
                <w:szCs w:val="22"/>
              </w:rPr>
            </w:pPr>
          </w:p>
        </w:tc>
      </w:tr>
      <w:tr w:rsidR="00A8611A" w:rsidRPr="001A7697" w14:paraId="5DF181AF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34A39987" w14:textId="77777777" w:rsidR="00A8611A" w:rsidRPr="001A7697" w:rsidRDefault="00A8611A" w:rsidP="00DE5F9F">
            <w:pPr>
              <w:rPr>
                <w:rFonts w:cs="Segoe UI"/>
                <w:b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034591C2" w14:textId="77777777" w:rsidR="00A8611A" w:rsidRPr="001A7697" w:rsidRDefault="00A8611A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F57E6B" w14:textId="77777777" w:rsidR="00A8611A" w:rsidRPr="001A7697" w:rsidRDefault="00A8611A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FF9887" w14:textId="77777777" w:rsidR="00A8611A" w:rsidRPr="001A7697" w:rsidRDefault="00A8611A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8B52BA" w14:textId="77777777" w:rsidR="00A8611A" w:rsidRPr="001A7697" w:rsidRDefault="00A8611A" w:rsidP="00DE5F9F">
            <w:pPr>
              <w:rPr>
                <w:rFonts w:cs="Segoe UI"/>
                <w:sz w:val="22"/>
                <w:szCs w:val="22"/>
              </w:rPr>
            </w:pPr>
          </w:p>
        </w:tc>
      </w:tr>
      <w:tr w:rsidR="00A8611A" w:rsidRPr="001A7697" w14:paraId="1197FC51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63958A8D" w14:textId="77777777" w:rsidR="00A8611A" w:rsidRPr="001A7697" w:rsidRDefault="00A8611A" w:rsidP="00DE5F9F">
            <w:pPr>
              <w:rPr>
                <w:rFonts w:cs="Segoe UI"/>
                <w:b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7AF1358F" w14:textId="77777777" w:rsidR="00A8611A" w:rsidRPr="001A7697" w:rsidRDefault="00A8611A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0B633" w14:textId="77777777" w:rsidR="00A8611A" w:rsidRPr="001A7697" w:rsidRDefault="00A8611A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A70C2" w14:textId="77777777" w:rsidR="00A8611A" w:rsidRPr="001A7697" w:rsidRDefault="00A8611A" w:rsidP="00DE5F9F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449F17" w14:textId="77777777" w:rsidR="00A8611A" w:rsidRPr="001A7697" w:rsidRDefault="00A8611A" w:rsidP="00DE5F9F">
            <w:pPr>
              <w:rPr>
                <w:rFonts w:cs="Segoe UI"/>
                <w:sz w:val="22"/>
                <w:szCs w:val="22"/>
              </w:rPr>
            </w:pPr>
          </w:p>
        </w:tc>
      </w:tr>
    </w:tbl>
    <w:p w14:paraId="1889997C" w14:textId="114AFAD0" w:rsidR="00DA0208" w:rsidRPr="001A7697" w:rsidRDefault="00DA0208" w:rsidP="00471453">
      <w:pPr>
        <w:jc w:val="center"/>
        <w:rPr>
          <w:color w:val="C00000"/>
          <w:sz w:val="22"/>
          <w:szCs w:val="22"/>
        </w:rPr>
      </w:pPr>
    </w:p>
    <w:p w14:paraId="0484ABCC" w14:textId="77777777" w:rsidR="00DA0208" w:rsidRPr="001A7697" w:rsidRDefault="00DA0208">
      <w:pPr>
        <w:rPr>
          <w:color w:val="C00000"/>
          <w:sz w:val="22"/>
          <w:szCs w:val="22"/>
        </w:rPr>
      </w:pPr>
      <w:r w:rsidRPr="001A7697">
        <w:rPr>
          <w:color w:val="C00000"/>
          <w:sz w:val="22"/>
          <w:szCs w:val="22"/>
        </w:rPr>
        <w:br w:type="page"/>
      </w:r>
    </w:p>
    <w:p w14:paraId="094759C1" w14:textId="77777777" w:rsidR="0044091F" w:rsidRPr="001A7697" w:rsidRDefault="0044091F" w:rsidP="00471453">
      <w:pPr>
        <w:jc w:val="center"/>
        <w:rPr>
          <w:color w:val="C00000"/>
          <w:sz w:val="22"/>
          <w:szCs w:val="22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A7697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A7697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DEĞERLENDİRME ÇİZELGESİ (Schedule of </w:t>
            </w:r>
            <w:proofErr w:type="spellStart"/>
            <w:r w:rsidRPr="001A7697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Assessments</w:t>
            </w:r>
            <w:proofErr w:type="spellEnd"/>
            <w:r w:rsidRPr="001A7697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</w:tbl>
    <w:p w14:paraId="10279F72" w14:textId="5DB9746C" w:rsidR="00AC7F48" w:rsidRPr="001A7697" w:rsidRDefault="00AC7F48" w:rsidP="00AC7F48">
      <w:pPr>
        <w:jc w:val="center"/>
        <w:rPr>
          <w:rFonts w:ascii="Segoe UI" w:hAnsi="Segoe UI" w:cs="Segoe UI"/>
          <w:color w:val="C00000"/>
          <w:sz w:val="22"/>
          <w:szCs w:val="22"/>
        </w:rPr>
      </w:pPr>
    </w:p>
    <w:p w14:paraId="74099AA6" w14:textId="15BB64D5" w:rsidR="00AC7F48" w:rsidRPr="001A7697" w:rsidRDefault="00881700" w:rsidP="00AC7F48">
      <w:pPr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  <w:r w:rsidRPr="001A769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Çalışma</w:t>
      </w:r>
      <w:r w:rsidR="00B730A7" w:rsidRPr="001A769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da yapılacak olan değerlendirmeleri aşağıdaki örnek tablo gibi çizelgeleyiniz</w:t>
      </w:r>
    </w:p>
    <w:p w14:paraId="2607B140" w14:textId="77777777" w:rsidR="00AC7F48" w:rsidRPr="001A7697" w:rsidRDefault="00AC7F48" w:rsidP="00FA080E">
      <w:pPr>
        <w:rPr>
          <w:sz w:val="22"/>
          <w:szCs w:val="22"/>
        </w:rPr>
      </w:pPr>
    </w:p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1A7697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1A7697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color w:val="808080" w:themeColor="background1" w:themeShade="80"/>
                <w:sz w:val="22"/>
                <w:szCs w:val="22"/>
              </w:rPr>
              <w:t>Örnek Tablo</w:t>
            </w:r>
          </w:p>
        </w:tc>
      </w:tr>
      <w:tr w:rsidR="00BE32D3" w:rsidRPr="001A7697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1A7697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1A7697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  <w:vertAlign w:val="superscript"/>
              </w:rPr>
            </w:pPr>
            <w:proofErr w:type="spellStart"/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Vizit</w:t>
            </w:r>
            <w:proofErr w:type="spellEnd"/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1A7697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Vizit</w:t>
            </w:r>
            <w:proofErr w:type="spellEnd"/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1 (G1</w:t>
            </w:r>
            <w:r w:rsidR="00BE32D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1A7697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Vizit</w:t>
            </w:r>
            <w:proofErr w:type="spellEnd"/>
            <w:r w:rsidR="00BE32D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762E64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2</w:t>
            </w:r>
            <w:r w:rsidR="00BE32D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(</w:t>
            </w:r>
            <w:r w:rsidR="00832331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H</w:t>
            </w:r>
            <w:r w:rsidR="00762E64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6</w:t>
            </w:r>
            <w:r w:rsidR="00BE32D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1A7697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Vizit</w:t>
            </w:r>
            <w:proofErr w:type="spellEnd"/>
            <w:r w:rsidR="00BE32D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762E64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3</w:t>
            </w:r>
            <w:r w:rsidR="00BE32D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(</w:t>
            </w:r>
            <w:r w:rsidR="00832331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H</w:t>
            </w:r>
            <w:r w:rsidR="00762E64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12</w:t>
            </w:r>
            <w:r w:rsidR="00BE32D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1A7697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Vizit</w:t>
            </w:r>
            <w:proofErr w:type="spellEnd"/>
            <w:r w:rsidR="00BE32D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4 (</w:t>
            </w:r>
            <w:r w:rsidR="00832331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H</w:t>
            </w:r>
            <w:r w:rsidR="00762E64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18</w:t>
            </w:r>
            <w:r w:rsidR="00BE32D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1A7697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Vizit</w:t>
            </w:r>
            <w:proofErr w:type="spellEnd"/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BE32D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5 (</w:t>
            </w:r>
            <w:r w:rsidR="00832331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H</w:t>
            </w:r>
            <w:r w:rsidR="00762E64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2</w:t>
            </w:r>
            <w:r w:rsidR="00BE32D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1A7697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Vizit</w:t>
            </w:r>
            <w:proofErr w:type="spellEnd"/>
            <w:r w:rsidR="00BE32D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762E64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6 (</w:t>
            </w:r>
            <w:r w:rsidR="00832331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H3</w:t>
            </w:r>
            <w:r w:rsidR="00762E64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0</w:t>
            </w:r>
            <w:r w:rsidR="00BE32D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1A7697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akip</w:t>
            </w:r>
            <w:r w:rsidR="00832331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Vizit</w:t>
            </w:r>
            <w:r w:rsidR="00762E64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leri</w:t>
            </w:r>
            <w:proofErr w:type="spellEnd"/>
          </w:p>
          <w:p w14:paraId="00CA6F92" w14:textId="7AC5A264" w:rsidR="00BE32D3" w:rsidRPr="001A7697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(</w:t>
            </w:r>
            <w:r w:rsidR="00177383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3</w:t>
            </w:r>
            <w:r w:rsidR="00761A7B"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ayda bir</w:t>
            </w:r>
            <w:r w:rsidRPr="001A7697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FA080E" w:rsidRPr="001A7697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1A7697" w:rsidRDefault="00AE184E" w:rsidP="00971527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Bilgilendirilmiş Gönüllü Olur Formu</w:t>
            </w:r>
            <w:r w:rsidR="00FA080E"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</w:tr>
      <w:tr w:rsidR="00FA080E" w:rsidRPr="001A7697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1A7697" w:rsidRDefault="00FA080E" w:rsidP="00C7057F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Demogr</w:t>
            </w:r>
            <w:r w:rsidR="00C7057F"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1A7697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</w:tr>
      <w:tr w:rsidR="00FA080E" w:rsidRPr="001A7697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1A7697" w:rsidRDefault="00696FD9" w:rsidP="00971527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Tıbbi öykü</w:t>
            </w:r>
            <w:r w:rsidR="00FA080E"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1A7697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  <w:r w:rsidR="00FA080E"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</w:tr>
      <w:tr w:rsidR="00FA080E" w:rsidRPr="001A7697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1A7697" w:rsidRDefault="00F91FCB" w:rsidP="00971527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Karaciğer</w:t>
            </w:r>
            <w:r w:rsidR="00C4647B"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  <w:r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fonksiyon</w:t>
            </w:r>
            <w:r w:rsidR="00C4647B"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1A7697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1A7697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  <w:r w:rsidR="00FA080E"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1A7697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  <w:r w:rsidR="00FA080E"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</w:tr>
      <w:tr w:rsidR="00FA080E" w:rsidRPr="001A7697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1A7697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  <w:r w:rsidR="003941E3"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  <w:r w:rsidR="003941E3"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1A7697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  <w:r w:rsidR="00FA080E"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1A7697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  <w:r w:rsidR="00FA080E"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1A7697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  <w:r w:rsidR="00FA080E"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 </w:t>
            </w:r>
          </w:p>
        </w:tc>
      </w:tr>
      <w:tr w:rsidR="00FA080E" w:rsidRPr="001A7697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1A7697" w:rsidRDefault="00C7057F" w:rsidP="00971527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1A7697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  <w:r w:rsidR="00FA080E"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</w:tr>
      <w:tr w:rsidR="00FA080E" w:rsidRPr="001A7697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1A7697" w:rsidRDefault="00FA080E" w:rsidP="00971527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Hematol</w:t>
            </w:r>
            <w:r w:rsidR="00C7057F"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1A7697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</w:tr>
      <w:tr w:rsidR="00FA080E" w:rsidRPr="001A7697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1A7697" w:rsidRDefault="00C7057F" w:rsidP="00971527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r w:rsidR="003941E3"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</w:tr>
      <w:tr w:rsidR="00FA080E" w:rsidRPr="001A7697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1A7697" w:rsidRDefault="00024C9E" w:rsidP="00971527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Yaşamsal</w:t>
            </w:r>
            <w:r w:rsidR="00E60633"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  <w:r w:rsidR="00555C46"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</w:tr>
      <w:tr w:rsidR="00FA080E" w:rsidRPr="001A7697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1A7697" w:rsidRDefault="00C7057F" w:rsidP="00971527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proofErr w:type="gramStart"/>
            <w:r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Dahil</w:t>
            </w:r>
            <w:proofErr w:type="gramEnd"/>
            <w:r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etme/hariç bırakma kriterleri</w:t>
            </w:r>
            <w:r w:rsidR="00FA080E"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1A7697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080E" w:rsidRPr="001A7697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1A7697" w:rsidRDefault="00D51ABD" w:rsidP="00971527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Gebelik testi </w:t>
            </w:r>
            <w:r w:rsidR="009C09BF" w:rsidRPr="001A7697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1A7697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1A7697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1A7697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1A7697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1A7697">
              <w:rPr>
                <w:rFonts w:ascii="Trebuchet MS" w:hAnsi="Trebuchet MS" w:cs="Arial"/>
                <w:b/>
                <w:bCs/>
                <w:sz w:val="22"/>
                <w:szCs w:val="22"/>
              </w:rPr>
              <w:t>X</w:t>
            </w:r>
          </w:p>
        </w:tc>
      </w:tr>
    </w:tbl>
    <w:p w14:paraId="33B2D16A" w14:textId="77777777" w:rsidR="00515CB2" w:rsidRPr="001A7697" w:rsidRDefault="00515CB2" w:rsidP="00515CB2">
      <w:pPr>
        <w:pStyle w:val="ListeParagraf"/>
        <w:ind w:left="284"/>
        <w:rPr>
          <w:rFonts w:ascii="Segoe UI" w:hAnsi="Segoe UI" w:cs="Segoe UI"/>
          <w:noProof/>
          <w:sz w:val="22"/>
          <w:szCs w:val="22"/>
        </w:rPr>
        <w:sectPr w:rsidR="00515CB2" w:rsidRPr="001A7697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1A7697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1A7697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lastRenderedPageBreak/>
              <w:t>ETİK KURUL BİLGİLERİ</w:t>
            </w:r>
          </w:p>
        </w:tc>
      </w:tr>
      <w:tr w:rsidR="00743FFB" w:rsidRPr="001A7697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1A7697" w:rsidRDefault="00D86AD4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22"/>
                <w:szCs w:val="22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2"/>
                  <w:szCs w:val="22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 w:rsidRPr="001A7697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Pr="001A7697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Çalışmaya</w:t>
            </w:r>
            <w:r w:rsidR="00743FFB" w:rsidRPr="001A76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etik kurul tarafından daha önce verilmiş </w:t>
            </w:r>
            <w:proofErr w:type="spellStart"/>
            <w:r w:rsidR="00743FFB" w:rsidRPr="001A76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red</w:t>
            </w:r>
            <w:proofErr w:type="spellEnd"/>
            <w:r w:rsidR="00743FFB" w:rsidRPr="001A76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kararı var</w:t>
            </w:r>
          </w:p>
          <w:p w14:paraId="1C0B646C" w14:textId="2A005689" w:rsidR="00743FFB" w:rsidRPr="001A7697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22"/>
                <w:szCs w:val="22"/>
              </w:rPr>
            </w:pPr>
            <w:r w:rsidRPr="001A769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1A7697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Pr="001A7697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1A7697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1A7697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43FFB" w:rsidRPr="001A7697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Pr="001A7697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1A7697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1A7697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743FFB" w:rsidRPr="001A7697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Pr="001A7697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Pr="001A7697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Karar </w:t>
            </w:r>
            <w:proofErr w:type="spellStart"/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1A7697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B738F4" w:rsidRPr="001A7697" w14:paraId="62BC202F" w14:textId="77777777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4CDE9" w14:textId="2FC709CF" w:rsidR="00B738F4" w:rsidRPr="001A7697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</w:pPr>
            <w:r w:rsidRPr="001A769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  <w:t>Bu bölüm, Türkiye İlaç ve Tıbbi Cihaz Kurumu’na başvuru yapılırken doldurulmalıdır.</w:t>
            </w:r>
          </w:p>
        </w:tc>
      </w:tr>
      <w:tr w:rsidR="00B738F4" w:rsidRPr="001A7697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1A7697" w:rsidRDefault="00D86AD4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2"/>
                  <w:szCs w:val="22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 w:rsidRPr="001A7697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0D6EA3AB" w:rsidR="00B738F4" w:rsidRPr="001A7697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Çalışma</w:t>
            </w:r>
            <w:r w:rsidR="00B738F4" w:rsidRPr="001A76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onayı için etik kurul başvurusu yapıldı</w:t>
            </w:r>
          </w:p>
        </w:tc>
      </w:tr>
      <w:tr w:rsidR="00B738F4" w:rsidRPr="001A7697" w14:paraId="023FC57A" w14:textId="77777777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Pr="001A7697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Pr="001A7697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1A7697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B738F4" w:rsidRPr="001A7697" w14:paraId="2BA24149" w14:textId="77777777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Pr="001A7697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Pr="001A7697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1A7697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D38C1" w:rsidRPr="001A7697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1A7697" w:rsidRDefault="00D86AD4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2"/>
                <w:szCs w:val="22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2"/>
                  <w:szCs w:val="22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 w:rsidRPr="001A7697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14:paraId="0257318D" w14:textId="079BCBD2" w:rsidR="00DD38C1" w:rsidRPr="001A7697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Çalışma</w:t>
            </w:r>
            <w:r w:rsidR="00DD38C1" w:rsidRPr="001A76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ya ait etik kurul onayı var</w:t>
            </w:r>
          </w:p>
          <w:p w14:paraId="6614A4D8" w14:textId="77777777" w:rsidR="00DD38C1" w:rsidRPr="001A7697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2"/>
                <w:szCs w:val="22"/>
              </w:rPr>
            </w:pPr>
            <w:r w:rsidRPr="001A769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1A7697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Pr="001A7697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24F967A" w14:textId="1220B31B" w:rsidR="00DD38C1" w:rsidRPr="001A7697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1A7697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D38C1" w:rsidRPr="001A7697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Pr="001A7697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7C0839CA" w14:textId="58C816C9" w:rsidR="00DD38C1" w:rsidRPr="001A7697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1A7697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DD38C1" w:rsidRPr="001A7697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Pr="001A7697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A4F2D5F" w14:textId="34A028B0" w:rsidR="00DD38C1" w:rsidRPr="001A7697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Karar </w:t>
            </w:r>
            <w:proofErr w:type="spellStart"/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1A7697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A7697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14:paraId="75695E47" w14:textId="6C812A5A" w:rsidR="000F3B59" w:rsidRPr="001A7697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1A7697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1A7697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İLGİLİ BELGELER</w:t>
            </w:r>
          </w:p>
        </w:tc>
      </w:tr>
      <w:tr w:rsidR="0028432A" w:rsidRPr="001A7697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217192FB" w:rsidR="0028432A" w:rsidRPr="001A7697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2"/>
                <w:szCs w:val="22"/>
              </w:rPr>
            </w:pPr>
            <w:r w:rsidRPr="001A769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  <w:t xml:space="preserve">Belgeler, Başvuru Kılavuzu (KAD-KLVZ-02) ve Etik Kurul Başvuru Kılavuzu (KAD-KALVZ-03) “İlk Başvuru Dosyasında Bulunması Gereken Belgeler” bölümlerinde belirtilen gerekliliklere uygun şekilde hazırlanır. </w:t>
            </w:r>
            <w:r w:rsidR="0028432A" w:rsidRPr="001A769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1A7697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1A7697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Çalışma</w:t>
            </w:r>
            <w:r w:rsidR="00992B69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pro</w:t>
            </w:r>
            <w:r w:rsidR="005239BE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tokolü</w:t>
            </w:r>
          </w:p>
          <w:p w14:paraId="613A6FDE" w14:textId="00FCC7FA" w:rsidR="005239BE" w:rsidRPr="001A7697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P</w:t>
            </w:r>
            <w:r w:rsidR="00992B69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rotokol imza sayfası</w:t>
            </w:r>
          </w:p>
          <w:p w14:paraId="7C906F39" w14:textId="1EDA1315" w:rsidR="002F3060" w:rsidRPr="001A7697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(</w:t>
            </w:r>
            <w:r w:rsidR="000E73E2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ç</w:t>
            </w: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ok merkezli araştırmalarda koordinatör, tek merkezli araştırmalarda sorumlu araştırmacı tarafından imzalanmış)</w:t>
            </w:r>
          </w:p>
          <w:p w14:paraId="19E27636" w14:textId="2F8A68D7" w:rsidR="005239BE" w:rsidRPr="001A7697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Bilgilendirilmiş gönüllü olur formu </w:t>
            </w:r>
            <w:r w:rsidR="009A4AD6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(BGOF)</w:t>
            </w:r>
          </w:p>
          <w:p w14:paraId="1FDDB1F0" w14:textId="0C51AB02" w:rsidR="005239BE" w:rsidRPr="001A7697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Olgu rapor formu </w:t>
            </w:r>
            <w:r w:rsidR="009A4AD6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(ORF) </w:t>
            </w:r>
          </w:p>
          <w:p w14:paraId="621FC9B4" w14:textId="031363D0" w:rsidR="005239BE" w:rsidRPr="001A7697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Araştırma bütçe formu</w:t>
            </w:r>
          </w:p>
          <w:p w14:paraId="4F316DA8" w14:textId="77777777" w:rsidR="00391824" w:rsidRPr="001A7697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Özgeçmişler</w:t>
            </w:r>
            <w:r w:rsidR="00B13414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  <w:p w14:paraId="5FE4EB4E" w14:textId="520A52CC" w:rsidR="005239BE" w:rsidRPr="001A7697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(</w:t>
            </w:r>
            <w:r w:rsidR="00000BB2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katılımcı hekimlere</w:t>
            </w:r>
            <w:r w:rsidR="00391824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it</w:t>
            </w:r>
            <w:r w:rsidR="005239BE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)</w:t>
            </w:r>
          </w:p>
          <w:p w14:paraId="040F0ECB" w14:textId="77777777" w:rsidR="00940C95" w:rsidRPr="001A7697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Yetkilendirme belgeleri</w:t>
            </w:r>
            <w:r w:rsidR="00940C95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geçerli ise)</w:t>
            </w:r>
          </w:p>
          <w:p w14:paraId="6C23F4DD" w14:textId="2DA7201C" w:rsidR="005239BE" w:rsidRPr="001A7697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(n</w:t>
            </w:r>
            <w:r w:rsidR="00940C95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oter veya yeminli tercümandan onaylı Türkçe tercümeleri ile birlikte)</w:t>
            </w:r>
          </w:p>
          <w:p w14:paraId="3A75A0D8" w14:textId="1998C064" w:rsidR="005239BE" w:rsidRPr="001A7697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Çalışma</w:t>
            </w:r>
            <w:r w:rsidR="005239BE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ekibi dokümanları</w:t>
            </w:r>
            <w:r w:rsidR="00E25C89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geçerli ise)</w:t>
            </w:r>
          </w:p>
          <w:p w14:paraId="68574579" w14:textId="58933B4E" w:rsidR="005239BE" w:rsidRPr="001A7697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(</w:t>
            </w:r>
            <w:r w:rsidR="00992B69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b</w:t>
            </w: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ilgilendirme metinleri, doktor mektupları gibi sadece araştırma ekibinin kullandığı veya araştırma ekibini bilgilendi</w:t>
            </w:r>
            <w:r w:rsidR="00D72895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rmede kullanılan tüm dokümanlar</w:t>
            </w: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)</w:t>
            </w:r>
          </w:p>
          <w:p w14:paraId="77112478" w14:textId="14A26E99" w:rsidR="005239BE" w:rsidRPr="001A7697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Gönüllü dokümanları</w:t>
            </w:r>
            <w:r w:rsidR="00E25C89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geçerli ise)</w:t>
            </w:r>
          </w:p>
          <w:p w14:paraId="57BDE7B6" w14:textId="699B8747" w:rsidR="005239BE" w:rsidRPr="001A7697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(</w:t>
            </w:r>
            <w:r w:rsidR="00992B69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hasta</w:t>
            </w: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kartı, h</w:t>
            </w:r>
            <w:r w:rsidR="005239BE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asta günlüğü</w:t>
            </w: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, a</w:t>
            </w:r>
            <w:r w:rsidR="005239BE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nket,</w:t>
            </w: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ilgilendirme metinleri, poster, broşür, g</w:t>
            </w:r>
            <w:r w:rsidR="00992B69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önüllülere verilecek olan </w:t>
            </w:r>
            <w:r w:rsidR="007557C4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teryaller (elektronik günlük </w:t>
            </w:r>
            <w:r w:rsidR="00F73356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vb.) i</w:t>
            </w:r>
            <w:r w:rsidR="00992B69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çin kullanım amaçlarını açıklayan bilgi dokümanları</w:t>
            </w: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gibi)</w:t>
            </w:r>
          </w:p>
          <w:p w14:paraId="6251249B" w14:textId="65F466F3" w:rsidR="005239BE" w:rsidRPr="001A7697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Etik kurul kararı (aslı veya aslı gibidir </w:t>
            </w:r>
            <w:r w:rsidR="00AF471F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onaylı </w:t>
            </w: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örneği)</w:t>
            </w:r>
          </w:p>
          <w:p w14:paraId="63579D9C" w14:textId="7D19FE79" w:rsidR="000C4113" w:rsidRPr="001A7697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Çalışmada hakkında bilgi toplanan etkin maddeyi içeren tüm müstahzarların listesi</w:t>
            </w:r>
          </w:p>
          <w:p w14:paraId="33434DF6" w14:textId="028C9222" w:rsidR="005239BE" w:rsidRPr="001A7697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Çalışma</w:t>
            </w:r>
            <w:r w:rsidR="005239BE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kademik amaçlı ise; </w:t>
            </w: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çalışma</w:t>
            </w:r>
            <w:r w:rsidR="005239BE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Pr="001A7697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1A7697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1A7697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FİZİKİ OLARAK SUNULMASI GEREKEN BELGELER </w:t>
            </w:r>
          </w:p>
        </w:tc>
      </w:tr>
      <w:tr w:rsidR="00B33595" w:rsidRPr="001A7697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Pr="001A7697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</w:pPr>
            <w:r w:rsidRPr="001A769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1A7697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</w:pPr>
            <w:r w:rsidRPr="001A769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  <w:t xml:space="preserve">Kurumun Elektronik Başvuru Sisteminde kullanıcı olan tüm ilgililer başvurularını sistem üzerinden yapmak zorundadır. Fiziksel olarak sunulması </w:t>
            </w:r>
            <w:r w:rsidRPr="001A769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  <w:u w:val="single"/>
              </w:rPr>
              <w:t>gerekmeyen</w:t>
            </w:r>
            <w:r w:rsidRPr="001A769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  <w:t xml:space="preserve"> belgeler sadece Elektronik Başvuru Sistemi üzerinden sunulur. Fiziksel olarak sunulması gereken belgelerin taranmış halleri Elektronik Başvuru Sistemi üzerinden; asılları ise Kurumun evrak birimine teslim edilerek sunulur.</w:t>
            </w:r>
          </w:p>
          <w:p w14:paraId="560C4D4E" w14:textId="77777777" w:rsidR="00B33595" w:rsidRPr="001A7697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  <w:sz w:val="22"/>
                <w:szCs w:val="22"/>
              </w:rPr>
            </w:pPr>
            <w:r w:rsidRPr="001A769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1A7697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DE8E531" w14:textId="77777777" w:rsidR="0073596A" w:rsidRPr="001A7697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Aşağıda belirtilen belgelerin ıslak imzalı hallerinin fiziksel olarak ya da tercihen elektronik imzalı olarak sunulması gerekmektedir. </w:t>
            </w:r>
          </w:p>
          <w:p w14:paraId="04C8A28E" w14:textId="6AAD7D50" w:rsidR="00B33595" w:rsidRPr="001A7697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Etik kurul kararı</w:t>
            </w:r>
          </w:p>
        </w:tc>
      </w:tr>
      <w:tr w:rsidR="00B33595" w:rsidRPr="001A7697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492FB55C" w:rsidR="00B33595" w:rsidRPr="001A7697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Aşağıda belirtilen belgelerin elektronik imzalı olarak elektronik başvuru sistemi üzerinden sunulması </w:t>
            </w:r>
            <w:r w:rsidR="004F7FFB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esastı</w:t>
            </w: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r. Ancak bu belgelerin elektronik imzalı olarak sunulamaması durumunda ıslak imzalı halleri fiziksel olarak sunulabilir. </w:t>
            </w:r>
          </w:p>
          <w:p w14:paraId="6EB3526E" w14:textId="77777777" w:rsidR="00E072AE" w:rsidRPr="001A7697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Araştırma bütçe formu</w:t>
            </w:r>
          </w:p>
          <w:p w14:paraId="706E38F9" w14:textId="77777777" w:rsidR="00E072AE" w:rsidRPr="001A7697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Yetkilendirme belgesi</w:t>
            </w:r>
          </w:p>
          <w:p w14:paraId="00733A43" w14:textId="77777777" w:rsidR="00B33595" w:rsidRPr="001A7697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Özgeçmiş</w:t>
            </w:r>
          </w:p>
          <w:p w14:paraId="5F8ED3DC" w14:textId="77777777" w:rsidR="00B33595" w:rsidRPr="001A7697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Protokol imza sayfası</w:t>
            </w:r>
          </w:p>
          <w:p w14:paraId="05628F9E" w14:textId="61C00AE9" w:rsidR="00B33595" w:rsidRPr="001A7697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Çalışmanın</w:t>
            </w:r>
            <w:r w:rsidR="00767188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kademik amaçlı olduğuna dair belge</w:t>
            </w:r>
          </w:p>
        </w:tc>
      </w:tr>
    </w:tbl>
    <w:p w14:paraId="7EFB8CA7" w14:textId="04121E27" w:rsidR="00D92D1E" w:rsidRPr="001A7697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1A7697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1A7697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BAŞVURU SAHİBİNİN İMZASI </w:t>
            </w:r>
          </w:p>
        </w:tc>
      </w:tr>
      <w:tr w:rsidR="00CA01D8" w:rsidRPr="001A7697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1A7697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</w:pPr>
            <w:r w:rsidRPr="001A769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  <w:t>Bu başvuru formu elektronik olarak imzalanmalıdır.</w:t>
            </w:r>
          </w:p>
          <w:p w14:paraId="550BFF2F" w14:textId="77777777" w:rsidR="00CA01D8" w:rsidRPr="001A7697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2"/>
                <w:szCs w:val="22"/>
              </w:rPr>
            </w:pPr>
            <w:r w:rsidRPr="001A7697">
              <w:rPr>
                <w:rFonts w:asciiTheme="majorHAnsi" w:hAnsiTheme="majorHAnsi" w:cstheme="majorHAnsi"/>
                <w:i/>
                <w:color w:val="C00000"/>
                <w:sz w:val="22"/>
                <w:szCs w:val="22"/>
              </w:rPr>
              <w:t>Elektronik imza sahibi olmayan gerçek kişilerin başvuru formunu ıslak imzalı olarak göndermeleri gerekmektedir.</w:t>
            </w:r>
            <w:r w:rsidRPr="001A7697">
              <w:rPr>
                <w:rFonts w:ascii="Segoe UI" w:hAnsi="Segoe UI" w:cs="Segoe UI"/>
                <w:i/>
                <w:color w:val="C00000"/>
                <w:sz w:val="22"/>
                <w:szCs w:val="22"/>
              </w:rPr>
              <w:t xml:space="preserve"> </w:t>
            </w:r>
          </w:p>
        </w:tc>
      </w:tr>
      <w:tr w:rsidR="00CA01D8" w:rsidRPr="001A7697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1A7697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İşbu başvuru formuyla;</w:t>
            </w:r>
          </w:p>
          <w:p w14:paraId="052DE25F" w14:textId="77777777" w:rsidR="00CA01D8" w:rsidRPr="001A7697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1A7697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Başvuruda sağlanan bilgilerin doğru olduğunu,</w:t>
            </w:r>
          </w:p>
          <w:p w14:paraId="018FA982" w14:textId="4C387CF7" w:rsidR="00CA01D8" w:rsidRPr="001A7697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1A7697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Çalışma ekibinin araştırma hakkında bilgilendirdiğini,</w:t>
            </w:r>
          </w:p>
          <w:p w14:paraId="49C883A3" w14:textId="5DC559EE" w:rsidR="00CA01D8" w:rsidRPr="001A7697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Önerilen gözlemsel çalışmanın gerçekleştirilebilir nitelikte olduğunu,</w:t>
            </w:r>
          </w:p>
          <w:p w14:paraId="2C6EE459" w14:textId="2B5A7BB4" w:rsidR="00CA01D8" w:rsidRPr="001A7697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Çalışma başvurusunun ilgili Yönetmelik kapsamında kurulan etik kurullardan, aynı anda birden fazlasına yapılmadığını,</w:t>
            </w:r>
          </w:p>
          <w:p w14:paraId="353B05E5" w14:textId="55AA2CA3" w:rsidR="00CA01D8" w:rsidRPr="001A7697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Çalışmaya ait ilerlemenin asgari yıllık olarak (yıllık bildirim formu ile) bildirileceğini,</w:t>
            </w:r>
          </w:p>
          <w:p w14:paraId="345DFAAF" w14:textId="50FD6CB3" w:rsidR="00CA01D8" w:rsidRPr="001A7697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P</w:t>
            </w:r>
            <w:r w:rsidR="00CA01D8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eriyodik güvenlilik raporlarının mevzuatta belirtilen sürelere uygun şekilde sunulacağını,</w:t>
            </w:r>
          </w:p>
          <w:p w14:paraId="1466D2E9" w14:textId="55FC47F4" w:rsidR="00CA01D8" w:rsidRPr="001A7697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Kişisel verilerin gizliliğine riayet edilmek kaydıyla araştırmanın kamuya açık bir veri tabanına kaydedildiğini,</w:t>
            </w:r>
          </w:p>
          <w:p w14:paraId="4A614092" w14:textId="0D0C8E2C" w:rsidR="00825C66" w:rsidRPr="001A7697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Çalışmaya ait bilgilerin ve </w:t>
            </w:r>
            <w:r w:rsidR="008646B2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çalışma </w:t>
            </w: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sonuçlarının Kurumun belirlediği şartlar dâhilinde ticari sır ve kişisel verilerin gizliliğine riayet edilmek kaydıyla Kurum tarafından kamuya açık bir veri tabanında yayımlanmasını,</w:t>
            </w:r>
          </w:p>
          <w:p w14:paraId="57E5AFCC" w14:textId="3609EFBF" w:rsidR="00CA01D8" w:rsidRPr="001A7697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Çalışma sona erdikten sonra (uluslararası bir </w:t>
            </w:r>
            <w:r w:rsidR="002E2EA3"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>çalışma</w:t>
            </w:r>
            <w:r w:rsidRPr="001A76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1A7697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1A7697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A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1A7697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CA01D8" w:rsidRPr="001A7697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1A7697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1A7697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CA01D8" w:rsidRPr="001A7697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1A7697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1A7697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CA01D8" w:rsidRPr="001A7697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1A7697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1A7697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CA01D8" w:rsidRPr="001A7697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1A7697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A7697">
              <w:rPr>
                <w:rFonts w:ascii="Segoe UI" w:hAnsi="Segoe UI" w:cs="Segoe UI"/>
                <w:b/>
                <w:sz w:val="22"/>
                <w:szCs w:val="22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1A7697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282CE8DE" w14:textId="77777777" w:rsidR="00CA01D8" w:rsidRPr="001A7697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RPr="001A7697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A3CCB" w14:textId="77777777" w:rsidR="00D86AD4" w:rsidRDefault="00D86AD4">
      <w:r>
        <w:separator/>
      </w:r>
    </w:p>
  </w:endnote>
  <w:endnote w:type="continuationSeparator" w:id="0">
    <w:p w14:paraId="78BE4DA7" w14:textId="77777777" w:rsidR="00D86AD4" w:rsidRDefault="00D8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972F26" w:rsidRPr="0028286B" w14:paraId="57457D67" w14:textId="77777777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81E32B2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98B831A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483124E8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061B56B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799B3E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14:paraId="178750E6" w14:textId="77777777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FE8B721" w14:textId="77777777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DC6373E" w14:textId="04B697D8"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421F96" w14:textId="0E5E587B" w:rsidR="00972F26" w:rsidRPr="0028286B" w:rsidRDefault="009C4A48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C2A412" w14:textId="3D771ADF" w:rsidR="00972F26" w:rsidRPr="0028286B" w:rsidRDefault="00167FA1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51D13A5" w14:textId="648E0529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257B7C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257B7C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3FF9D39E"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0930" w14:textId="77777777" w:rsidR="002C38C8" w:rsidRDefault="002C38C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2F3C1C" w:rsidRPr="0028286B" w14:paraId="5CB5DED8" w14:textId="77777777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D89326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091F4F8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A6F919B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31B409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D4971C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14:paraId="060236B5" w14:textId="77777777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832DDDC" w14:textId="77777777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2760F25" w14:textId="7FF3138B"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62FF08E" w14:textId="7C826388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82C69ED" w14:textId="49A5F44E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AE889FB" w14:textId="057BA460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257B7C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257B7C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F1107CC" w14:textId="634D9B7F" w:rsidR="000F0E22" w:rsidRDefault="000F0E2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D02A" w14:textId="77777777" w:rsidR="00D86AD4" w:rsidRDefault="00D86AD4">
      <w:r>
        <w:separator/>
      </w:r>
    </w:p>
  </w:footnote>
  <w:footnote w:type="continuationSeparator" w:id="0">
    <w:p w14:paraId="7E73ADD5" w14:textId="77777777" w:rsidR="00D86AD4" w:rsidRDefault="00D8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AE05" w14:textId="77777777" w:rsidR="002C38C8" w:rsidRDefault="002C38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0FC61E67"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14:paraId="5E137638" w14:textId="77777777" w:rsidR="000F0E22" w:rsidRDefault="000F0E2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687517" w14:paraId="2E2F2C7E" w14:textId="7777777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8E5AD1E" w14:textId="0F6A98EB"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14:paraId="525CE8E4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2CABA62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65D2EED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İlk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Yayı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FDDEE1A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04112B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7138187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  <w:proofErr w:type="spellEnd"/>
        </w:p>
      </w:tc>
    </w:tr>
    <w:tr w:rsidR="00687517" w14:paraId="4C2114A7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15F4C4B" w14:textId="6DC3664C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FFEAE70" w14:textId="6C0DE2C6"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76ECAE" w14:textId="26641C06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562C1EE" w14:textId="6474B192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8B67E89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14:paraId="7F2E5E2E" w14:textId="77777777"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A7697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B7C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A51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6580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AD4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0C10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1F30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8A79-9668-44A0-A07E-38541D9F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6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Asus</cp:lastModifiedBy>
  <cp:revision>2</cp:revision>
  <cp:lastPrinted>2016-11-19T04:57:00Z</cp:lastPrinted>
  <dcterms:created xsi:type="dcterms:W3CDTF">2026-05-31T20:49:00Z</dcterms:created>
  <dcterms:modified xsi:type="dcterms:W3CDTF">2026-05-31T20:49:00Z</dcterms:modified>
</cp:coreProperties>
</file>